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7407956E" w:rsidR="00095ABF" w:rsidRPr="007958FF" w:rsidRDefault="00306BB8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33DEBC05" w:rsidR="00B11FA5" w:rsidRPr="007958FF" w:rsidRDefault="00306BB8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B04B1B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6</w:t>
      </w:r>
    </w:p>
    <w:p w14:paraId="579C24B2" w14:textId="38E6AA4F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6177B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737F88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5EEF2A93" w:rsidR="00315214" w:rsidRPr="007958FF" w:rsidRDefault="00F601A0" w:rsidP="00C34E3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377C8F" w:rsidRDefault="00315214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6DDACC7" w14:textId="7BA8A6DE" w:rsidR="003D10E5" w:rsidRDefault="00F7656B" w:rsidP="00F7656B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7656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 reírnos otra vez</w:t>
      </w:r>
    </w:p>
    <w:p w14:paraId="1016909B" w14:textId="77777777" w:rsidR="00F7656B" w:rsidRPr="00377C8F" w:rsidRDefault="00F7656B" w:rsidP="00F7656B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377E62D4" w14:textId="6830B3D5" w:rsidR="00B46240" w:rsidRDefault="00315214" w:rsidP="00F7656B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77C8F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177B1">
        <w:rPr>
          <w:rFonts w:ascii="Montserrat" w:hAnsi="Montserrat"/>
          <w:i/>
        </w:rPr>
        <w:t>i</w:t>
      </w:r>
      <w:r w:rsidR="00F7656B" w:rsidRPr="00F7656B">
        <w:rPr>
          <w:rFonts w:ascii="Montserrat" w:hAnsi="Montserrat"/>
          <w:i/>
        </w:rPr>
        <w:t>dentifica y usa juegos de palabras. Identifica y valora la identidad social de las personas.</w:t>
      </w:r>
    </w:p>
    <w:p w14:paraId="705367B6" w14:textId="77777777" w:rsidR="003D10E5" w:rsidRPr="007958FF" w:rsidRDefault="003D10E5" w:rsidP="003A68D2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28C282EE" w14:textId="74277665" w:rsidR="00B1071E" w:rsidRPr="007958FF" w:rsidRDefault="00DE5236" w:rsidP="003D10E5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</w:rPr>
        <w:t xml:space="preserve">Énfasis: </w:t>
      </w:r>
      <w:r w:rsidR="006177B1">
        <w:rPr>
          <w:rFonts w:ascii="Montserrat" w:hAnsi="Montserrat"/>
          <w:i/>
        </w:rPr>
        <w:t>d</w:t>
      </w:r>
      <w:r w:rsidR="00F7656B" w:rsidRPr="00F7656B">
        <w:rPr>
          <w:rFonts w:ascii="Montserrat" w:hAnsi="Montserrat"/>
          <w:i/>
        </w:rPr>
        <w:t>oble sentido en palabras y expresiones. Chistes o juegos de palabras. Interpretaciones diferentes debido a experiencias diferentes.</w:t>
      </w:r>
    </w:p>
    <w:p w14:paraId="04AD573C" w14:textId="77777777" w:rsidR="00E02762" w:rsidRDefault="00E02762" w:rsidP="003A68D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067CFE3" w14:textId="08F84BE7" w:rsidR="00315214" w:rsidRPr="007958FF" w:rsidRDefault="00315214" w:rsidP="003A68D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vamos a aprender?</w:t>
      </w:r>
    </w:p>
    <w:p w14:paraId="3CAEAFA9" w14:textId="77777777" w:rsidR="004418AA" w:rsidRPr="00362298" w:rsidRDefault="004418AA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09F9E7B7" w14:textId="4DF5B932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Utilizar</w:t>
      </w:r>
      <w:r w:rsidR="004418AA" w:rsidRPr="00362298">
        <w:rPr>
          <w:rFonts w:ascii="Montserrat" w:eastAsia="Arial" w:hAnsi="Montserrat" w:cs="Arial"/>
          <w:color w:val="000000" w:themeColor="text1"/>
          <w:highlight w:val="white"/>
        </w:rPr>
        <w:t>ás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la lengua para hacer bromas, chistes y confusione</w:t>
      </w:r>
      <w:r w:rsidR="00377C8F">
        <w:rPr>
          <w:rFonts w:ascii="Montserrat" w:eastAsia="Arial" w:hAnsi="Montserrat" w:cs="Arial"/>
          <w:color w:val="000000" w:themeColor="text1"/>
          <w:highlight w:val="white"/>
        </w:rPr>
        <w:t xml:space="preserve">s a partir del doble sentido y 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>de paso, conocer</w:t>
      </w:r>
      <w:r w:rsidR="004418AA" w:rsidRPr="00362298">
        <w:rPr>
          <w:rFonts w:ascii="Montserrat" w:eastAsia="Arial" w:hAnsi="Montserrat" w:cs="Arial"/>
          <w:color w:val="000000" w:themeColor="text1"/>
          <w:highlight w:val="white"/>
        </w:rPr>
        <w:t>ás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cómo se expresan distinto en algunos lugares en donde también hablan español. A estas formas de hablar se les conoce como </w:t>
      </w:r>
      <w:r w:rsidRPr="00362298">
        <w:rPr>
          <w:rFonts w:ascii="Montserrat" w:eastAsia="Arial" w:hAnsi="Montserrat" w:cs="Arial"/>
          <w:b/>
          <w:bCs/>
          <w:color w:val="000000" w:themeColor="text1"/>
          <w:highlight w:val="white"/>
        </w:rPr>
        <w:t>regionalismos.</w:t>
      </w:r>
    </w:p>
    <w:p w14:paraId="13ED6D17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1C062055" w14:textId="193111FF" w:rsidR="000C7060" w:rsidRPr="00362298" w:rsidRDefault="002352F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C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ada lugar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enriqueciendo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el idioma español</w:t>
      </w:r>
      <w:r w:rsidR="00377C8F">
        <w:rPr>
          <w:rFonts w:ascii="Montserrat" w:eastAsia="Arial" w:hAnsi="Montserrat" w:cs="Arial"/>
          <w:color w:val="000000" w:themeColor="text1"/>
          <w:highlight w:val="white"/>
        </w:rPr>
        <w:t xml:space="preserve"> con sus regionalismos, e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n otra ocasión ya habíamos hablado de las formas de hablar aquí en el país. ¿Te acuerdas de algún ejemplo? </w:t>
      </w:r>
    </w:p>
    <w:p w14:paraId="1AEF7A93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32131F7E" w14:textId="6FDC19C3" w:rsidR="000C7060" w:rsidRDefault="002352F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En el norte</w:t>
      </w:r>
      <w:r w:rsidRPr="00362298">
        <w:rPr>
          <w:rFonts w:ascii="Montserrat" w:eastAsia="Arial" w:hAnsi="Montserrat" w:cs="Arial"/>
          <w:b/>
          <w:bCs/>
          <w:color w:val="000000" w:themeColor="text1"/>
          <w:highlight w:val="white"/>
        </w:rPr>
        <w:t xml:space="preserve"> 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le </w:t>
      </w:r>
      <w:r w:rsidR="000C37B9">
        <w:rPr>
          <w:rFonts w:ascii="Montserrat" w:eastAsia="Arial" w:hAnsi="Montserrat" w:cs="Arial"/>
          <w:color w:val="000000" w:themeColor="text1"/>
          <w:highlight w:val="white"/>
        </w:rPr>
        <w:t>dicen morras, a las muchachas.</w:t>
      </w:r>
    </w:p>
    <w:p w14:paraId="3A0513F9" w14:textId="77777777" w:rsidR="000C37B9" w:rsidRPr="00362298" w:rsidRDefault="000C37B9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22ABEA9C" w14:textId="05C06D9C" w:rsidR="000C7060" w:rsidRPr="00362298" w:rsidRDefault="002352F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E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n Yucatán, el tajador es lo que en la Ciudad de México le llaman sacapuntas.</w:t>
      </w:r>
    </w:p>
    <w:p w14:paraId="199A6D3B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0E8BEE57" w14:textId="57AC5CF6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lastRenderedPageBreak/>
        <w:t>Ahora déjame decirte una fr</w:t>
      </w:r>
      <w:r w:rsidR="00377C8F">
        <w:rPr>
          <w:rFonts w:ascii="Montserrat" w:eastAsia="Arial" w:hAnsi="Montserrat" w:cs="Arial"/>
          <w:color w:val="000000" w:themeColor="text1"/>
          <w:highlight w:val="white"/>
        </w:rPr>
        <w:t>ase a ver si la logras entender,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¡Y conste que la dicen </w:t>
      </w:r>
      <w:r w:rsidR="00377C8F">
        <w:rPr>
          <w:rFonts w:ascii="Montserrat" w:eastAsia="Arial" w:hAnsi="Montserrat" w:cs="Arial"/>
          <w:color w:val="000000" w:themeColor="text1"/>
          <w:highlight w:val="white"/>
        </w:rPr>
        <w:t>aquí en México, y en español!  f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>íjate y dime, con tus palabras, qué</w:t>
      </w:r>
      <w:r w:rsidR="000C37B9">
        <w:rPr>
          <w:rFonts w:ascii="Montserrat" w:eastAsia="Arial" w:hAnsi="Montserrat" w:cs="Arial"/>
          <w:color w:val="000000" w:themeColor="text1"/>
          <w:highlight w:val="white"/>
        </w:rPr>
        <w:t xml:space="preserve"> significa la siguiente oración.</w:t>
      </w:r>
    </w:p>
    <w:p w14:paraId="29433688" w14:textId="77777777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128FB85B" w14:textId="69D533AA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“</w:t>
      </w:r>
      <w:r w:rsidRPr="00377C8F">
        <w:rPr>
          <w:rFonts w:ascii="Montserrat" w:eastAsia="Arial" w:hAnsi="Montserrat" w:cs="Arial"/>
          <w:i/>
          <w:color w:val="000000" w:themeColor="text1"/>
          <w:highlight w:val="white"/>
        </w:rPr>
        <w:t>D</w:t>
      </w:r>
      <w:r w:rsidRPr="00362298">
        <w:rPr>
          <w:rFonts w:ascii="Montserrat" w:eastAsia="Arial" w:hAnsi="Montserrat" w:cs="Arial"/>
          <w:i/>
          <w:iCs/>
          <w:color w:val="000000" w:themeColor="text1"/>
          <w:highlight w:val="white"/>
        </w:rPr>
        <w:t>ame sencillo para aparcar la troca”</w:t>
      </w:r>
      <w:r w:rsidR="000C37B9">
        <w:rPr>
          <w:rFonts w:ascii="Montserrat" w:eastAsia="Arial" w:hAnsi="Montserrat" w:cs="Arial"/>
          <w:i/>
          <w:iCs/>
          <w:color w:val="000000" w:themeColor="text1"/>
          <w:highlight w:val="white"/>
        </w:rPr>
        <w:t>.</w:t>
      </w:r>
    </w:p>
    <w:p w14:paraId="13A7B9C9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526B0C56" w14:textId="545D2029" w:rsidR="000C7060" w:rsidRPr="00362298" w:rsidRDefault="002352F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¿Cómo lo diría una persona del centro del país?</w:t>
      </w:r>
    </w:p>
    <w:p w14:paraId="4B5A3E64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30879C67" w14:textId="48B97C55" w:rsidR="002352F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Troca es camioneta de carga</w:t>
      </w:r>
      <w:r w:rsidR="002352F0" w:rsidRPr="00362298">
        <w:rPr>
          <w:rFonts w:ascii="Montserrat" w:eastAsia="Arial" w:hAnsi="Montserrat" w:cs="Arial"/>
          <w:color w:val="000000" w:themeColor="text1"/>
          <w:highlight w:val="white"/>
        </w:rPr>
        <w:t>,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aparcar es estacionar</w:t>
      </w:r>
      <w:r w:rsidR="002352F0" w:rsidRPr="00362298">
        <w:rPr>
          <w:rFonts w:ascii="Montserrat" w:eastAsia="Arial" w:hAnsi="Montserrat" w:cs="Arial"/>
          <w:color w:val="000000" w:themeColor="text1"/>
        </w:rPr>
        <w:t xml:space="preserve"> y sencillo se refiere a dinero en cambio (monedas)</w:t>
      </w:r>
      <w:r w:rsidR="000C37B9">
        <w:rPr>
          <w:rFonts w:ascii="Montserrat" w:eastAsia="Arial" w:hAnsi="Montserrat" w:cs="Arial"/>
          <w:color w:val="000000" w:themeColor="text1"/>
        </w:rPr>
        <w:t>.</w:t>
      </w:r>
    </w:p>
    <w:p w14:paraId="20304D04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4A8626D5" w14:textId="03C71012" w:rsidR="002352F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Traduciendo ser</w:t>
      </w:r>
      <w:r w:rsidRPr="00362298">
        <w:rPr>
          <w:rFonts w:ascii="Montserrat" w:eastAsia="Arial" w:hAnsi="Montserrat" w:cs="Arial"/>
          <w:highlight w:val="white"/>
        </w:rPr>
        <w:t>í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a: </w:t>
      </w:r>
      <w:r w:rsidRPr="00377C8F">
        <w:rPr>
          <w:rFonts w:ascii="Montserrat" w:eastAsia="Arial" w:hAnsi="Montserrat" w:cs="Arial"/>
          <w:bCs/>
          <w:color w:val="000000" w:themeColor="text1"/>
          <w:highlight w:val="white"/>
        </w:rPr>
        <w:t>Dame cambio para estacionar mi camioneta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>.</w:t>
      </w:r>
    </w:p>
    <w:p w14:paraId="2019405E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4268C734" w14:textId="0D41F3F9" w:rsidR="000C7060" w:rsidRDefault="00377C8F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>
        <w:rPr>
          <w:rFonts w:ascii="Montserrat" w:eastAsia="Arial" w:hAnsi="Montserrat" w:cs="Arial"/>
          <w:color w:val="000000" w:themeColor="text1"/>
          <w:highlight w:val="white"/>
        </w:rPr>
        <w:t>¿Ves?  e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sto puede causar verdaderas confusiones y has</w:t>
      </w:r>
      <w:r>
        <w:rPr>
          <w:rFonts w:ascii="Montserrat" w:eastAsia="Arial" w:hAnsi="Montserrat" w:cs="Arial"/>
          <w:color w:val="000000" w:themeColor="text1"/>
          <w:highlight w:val="white"/>
        </w:rPr>
        <w:t>ta situaciones algo graciosas, p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or ejemplo, en algunas partes del país le dicen tomate al verde y jitomate al </w:t>
      </w:r>
      <w:r w:rsidR="002352F0" w:rsidRPr="00362298">
        <w:rPr>
          <w:rFonts w:ascii="Montserrat" w:eastAsia="Arial" w:hAnsi="Montserrat" w:cs="Arial"/>
          <w:color w:val="000000" w:themeColor="text1"/>
          <w:highlight w:val="white"/>
        </w:rPr>
        <w:t>rojo, y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en otras,</w:t>
      </w:r>
      <w:r>
        <w:rPr>
          <w:rFonts w:ascii="Montserrat" w:eastAsia="Arial" w:hAnsi="Montserrat" w:cs="Arial"/>
          <w:color w:val="000000" w:themeColor="text1"/>
          <w:highlight w:val="white"/>
        </w:rPr>
        <w:t xml:space="preserve"> el tomate también es el rojo, e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ntonces imagínate que te dicen que la salsa</w:t>
      </w:r>
      <w:r w:rsidR="000C37B9">
        <w:rPr>
          <w:rFonts w:ascii="Montserrat" w:eastAsia="Arial" w:hAnsi="Montserrat" w:cs="Arial"/>
          <w:color w:val="000000" w:themeColor="text1"/>
          <w:highlight w:val="white"/>
        </w:rPr>
        <w:t xml:space="preserve"> 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es de tomate y te la traen verde y tu empiezas a reclamar como loco porque tú lo esperabas rojo o al revés.</w:t>
      </w:r>
    </w:p>
    <w:p w14:paraId="2CA5A3DC" w14:textId="77777777" w:rsidR="000C37B9" w:rsidRPr="00362298" w:rsidRDefault="000C37B9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7B6851C2" w14:textId="77777777" w:rsidR="00252996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Juguemos a ver cuántas de las palabras de esta lista utilizas, de cuáles sabes su significado y cuáles definitivamente no has escuchado.</w:t>
      </w:r>
    </w:p>
    <w:p w14:paraId="0DBF1FC2" w14:textId="77777777" w:rsidR="00252996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78AE7BEF" w14:textId="7832068D" w:rsidR="000C7060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 ¿Vamos</w:t>
      </w:r>
      <w:r w:rsidR="00252996">
        <w:rPr>
          <w:rFonts w:ascii="Montserrat" w:eastAsia="Arial" w:hAnsi="Montserrat" w:cs="Arial"/>
          <w:color w:val="000000"/>
          <w:highlight w:val="white"/>
        </w:rPr>
        <w:t xml:space="preserve"> a jugar</w:t>
      </w:r>
      <w:r w:rsidRPr="00362298">
        <w:rPr>
          <w:rFonts w:ascii="Montserrat" w:eastAsia="Arial" w:hAnsi="Montserrat" w:cs="Arial"/>
          <w:color w:val="000000"/>
          <w:highlight w:val="white"/>
        </w:rPr>
        <w:t>?</w:t>
      </w:r>
    </w:p>
    <w:p w14:paraId="04CBD82A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tbl>
      <w:tblPr>
        <w:tblStyle w:val="NormalTable0"/>
        <w:tblW w:w="656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465"/>
        <w:gridCol w:w="3104"/>
      </w:tblGrid>
      <w:tr w:rsidR="000C37B9" w14:paraId="0ED5757D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ED7D31" w:themeFill="accent2"/>
          </w:tcPr>
          <w:p w14:paraId="4B32EAD9" w14:textId="77777777" w:rsidR="00252996" w:rsidRDefault="00252996" w:rsidP="00252996">
            <w:pPr>
              <w:pStyle w:val="Normal0"/>
              <w:jc w:val="center"/>
              <w:rPr>
                <w:rFonts w:ascii="Montserrat" w:hAnsi="Montserrat"/>
                <w:b/>
              </w:rPr>
            </w:pPr>
          </w:p>
          <w:p w14:paraId="3DE077CE" w14:textId="77777777" w:rsidR="000C37B9" w:rsidRPr="00252996" w:rsidRDefault="000C37B9" w:rsidP="00252996">
            <w:pPr>
              <w:pStyle w:val="Normal0"/>
              <w:jc w:val="center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PALABRA</w:t>
            </w:r>
          </w:p>
        </w:tc>
        <w:tc>
          <w:tcPr>
            <w:tcW w:w="3104" w:type="dxa"/>
            <w:shd w:val="clear" w:color="auto" w:fill="ED7D31" w:themeFill="accent2"/>
          </w:tcPr>
          <w:p w14:paraId="2D204CE6" w14:textId="77777777" w:rsidR="00252996" w:rsidRDefault="00252996" w:rsidP="00252996">
            <w:pPr>
              <w:pStyle w:val="Normal0"/>
              <w:jc w:val="center"/>
              <w:rPr>
                <w:rFonts w:ascii="Montserrat" w:hAnsi="Montserrat"/>
                <w:b/>
              </w:rPr>
            </w:pPr>
          </w:p>
          <w:p w14:paraId="6760FCF7" w14:textId="77777777" w:rsidR="000C37B9" w:rsidRPr="00252996" w:rsidRDefault="000C37B9" w:rsidP="00252996">
            <w:pPr>
              <w:pStyle w:val="Normal0"/>
              <w:jc w:val="center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SINÓNIMO</w:t>
            </w:r>
          </w:p>
        </w:tc>
      </w:tr>
      <w:tr w:rsidR="000C37B9" w14:paraId="428E2BB1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2E08E326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>Petatearse</w:t>
            </w:r>
          </w:p>
        </w:tc>
        <w:tc>
          <w:tcPr>
            <w:tcW w:w="3104" w:type="dxa"/>
          </w:tcPr>
          <w:p w14:paraId="25FEFF20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272E5010" w14:textId="77777777" w:rsidTr="00377C8F">
        <w:trPr>
          <w:trHeight w:val="494"/>
          <w:jc w:val="center"/>
        </w:trPr>
        <w:tc>
          <w:tcPr>
            <w:tcW w:w="3465" w:type="dxa"/>
            <w:shd w:val="clear" w:color="auto" w:fill="FFFF99"/>
          </w:tcPr>
          <w:p w14:paraId="632F0090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>Chapulín</w:t>
            </w:r>
          </w:p>
        </w:tc>
        <w:tc>
          <w:tcPr>
            <w:tcW w:w="3104" w:type="dxa"/>
          </w:tcPr>
          <w:p w14:paraId="1D35774C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214B908F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36C24B28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proofErr w:type="spellStart"/>
            <w:r w:rsidRPr="00252996">
              <w:rPr>
                <w:rFonts w:ascii="Montserrat" w:hAnsi="Montserrat"/>
              </w:rPr>
              <w:t>Cruzazulear</w:t>
            </w:r>
            <w:proofErr w:type="spellEnd"/>
          </w:p>
        </w:tc>
        <w:tc>
          <w:tcPr>
            <w:tcW w:w="3104" w:type="dxa"/>
          </w:tcPr>
          <w:p w14:paraId="56CA1319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5448A84C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6AF575B2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proofErr w:type="spellStart"/>
            <w:r w:rsidRPr="00252996">
              <w:rPr>
                <w:rFonts w:ascii="Montserrat" w:hAnsi="Montserrat"/>
              </w:rPr>
              <w:t>Yamerito</w:t>
            </w:r>
            <w:proofErr w:type="spellEnd"/>
          </w:p>
        </w:tc>
        <w:tc>
          <w:tcPr>
            <w:tcW w:w="3104" w:type="dxa"/>
          </w:tcPr>
          <w:p w14:paraId="65B10CE5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090938CA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026D5629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>Totol</w:t>
            </w:r>
          </w:p>
        </w:tc>
        <w:tc>
          <w:tcPr>
            <w:tcW w:w="3104" w:type="dxa"/>
          </w:tcPr>
          <w:p w14:paraId="378F219C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1234F90B" w14:textId="77777777" w:rsidTr="00377C8F">
        <w:trPr>
          <w:trHeight w:val="494"/>
          <w:jc w:val="center"/>
        </w:trPr>
        <w:tc>
          <w:tcPr>
            <w:tcW w:w="3465" w:type="dxa"/>
            <w:shd w:val="clear" w:color="auto" w:fill="FFFF99"/>
          </w:tcPr>
          <w:p w14:paraId="41D46311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>Achicopalarse</w:t>
            </w:r>
          </w:p>
        </w:tc>
        <w:tc>
          <w:tcPr>
            <w:tcW w:w="3104" w:type="dxa"/>
          </w:tcPr>
          <w:p w14:paraId="0BE95A2C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44E5E2F1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1542D12C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 xml:space="preserve">Comer </w:t>
            </w:r>
            <w:proofErr w:type="spellStart"/>
            <w:r w:rsidRPr="00252996">
              <w:rPr>
                <w:rFonts w:ascii="Montserrat" w:hAnsi="Montserrat"/>
              </w:rPr>
              <w:t>mac</w:t>
            </w:r>
            <w:proofErr w:type="spellEnd"/>
          </w:p>
        </w:tc>
        <w:tc>
          <w:tcPr>
            <w:tcW w:w="3104" w:type="dxa"/>
          </w:tcPr>
          <w:p w14:paraId="3F5F44F9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59755FA8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42401343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lastRenderedPageBreak/>
              <w:t>Chascas</w:t>
            </w:r>
          </w:p>
        </w:tc>
        <w:tc>
          <w:tcPr>
            <w:tcW w:w="3104" w:type="dxa"/>
          </w:tcPr>
          <w:p w14:paraId="2F2FD7C5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0766073F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06E387A0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>Chulo</w:t>
            </w:r>
          </w:p>
        </w:tc>
        <w:tc>
          <w:tcPr>
            <w:tcW w:w="3104" w:type="dxa"/>
          </w:tcPr>
          <w:p w14:paraId="61D6C590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2FD88556" w14:textId="77777777" w:rsidTr="00377C8F">
        <w:trPr>
          <w:trHeight w:val="675"/>
          <w:jc w:val="center"/>
        </w:trPr>
        <w:tc>
          <w:tcPr>
            <w:tcW w:w="3465" w:type="dxa"/>
            <w:shd w:val="clear" w:color="auto" w:fill="FFFF99"/>
          </w:tcPr>
          <w:p w14:paraId="7030BEDF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>Chilpayate</w:t>
            </w:r>
          </w:p>
        </w:tc>
        <w:tc>
          <w:tcPr>
            <w:tcW w:w="3104" w:type="dxa"/>
          </w:tcPr>
          <w:p w14:paraId="191759B0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576903F0" w14:textId="77777777" w:rsidTr="00377C8F">
        <w:trPr>
          <w:trHeight w:val="675"/>
          <w:jc w:val="center"/>
        </w:trPr>
        <w:tc>
          <w:tcPr>
            <w:tcW w:w="3465" w:type="dxa"/>
            <w:shd w:val="clear" w:color="auto" w:fill="FFFF99"/>
          </w:tcPr>
          <w:p w14:paraId="20800A43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>Soda</w:t>
            </w:r>
          </w:p>
        </w:tc>
        <w:tc>
          <w:tcPr>
            <w:tcW w:w="3104" w:type="dxa"/>
          </w:tcPr>
          <w:p w14:paraId="6B1673E5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</w:tbl>
    <w:p w14:paraId="58D56859" w14:textId="698BF487" w:rsidR="000C7060" w:rsidRDefault="000C7060" w:rsidP="0036229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  <w:highlight w:val="white"/>
        </w:rPr>
      </w:pPr>
    </w:p>
    <w:p w14:paraId="0E110729" w14:textId="55C171FD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¿Cuál palabra de aquí forma parte de tu vocabulario?</w:t>
      </w:r>
      <w:r w:rsidR="00BE2335">
        <w:rPr>
          <w:rFonts w:ascii="Montserrat" w:eastAsia="Arial" w:hAnsi="Montserrat" w:cs="Arial"/>
          <w:color w:val="000000" w:themeColor="text1"/>
          <w:highlight w:val="white"/>
        </w:rPr>
        <w:t xml:space="preserve"> t</w:t>
      </w:r>
      <w:r w:rsidR="007C37AA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ambién puedes preguntarle a alguna de las personas que te acompañen. </w:t>
      </w:r>
    </w:p>
    <w:p w14:paraId="085C900F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28D432DB" w14:textId="19F7F640" w:rsidR="00252996" w:rsidRDefault="007C37AA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La 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palabra </w:t>
      </w:r>
      <w:r w:rsidR="00BE2335">
        <w:rPr>
          <w:rFonts w:ascii="Montserrat" w:eastAsia="Arial" w:hAnsi="Montserrat" w:cs="Arial"/>
          <w:color w:val="000000" w:themeColor="text1"/>
          <w:highlight w:val="white"/>
        </w:rPr>
        <w:t>“</w:t>
      </w:r>
      <w:r w:rsidR="000C7060" w:rsidRPr="00362298">
        <w:rPr>
          <w:rFonts w:ascii="Montserrat" w:eastAsia="Arial" w:hAnsi="Montserrat" w:cs="Arial"/>
          <w:highlight w:val="white"/>
        </w:rPr>
        <w:t>ya</w:t>
      </w:r>
      <w:r w:rsidR="00BE2335">
        <w:rPr>
          <w:rFonts w:ascii="Montserrat" w:eastAsia="Arial" w:hAnsi="Montserrat" w:cs="Arial"/>
          <w:highlight w:val="white"/>
        </w:rPr>
        <w:t xml:space="preserve"> </w:t>
      </w:r>
      <w:r w:rsidR="000C7060" w:rsidRPr="00362298">
        <w:rPr>
          <w:rFonts w:ascii="Montserrat" w:eastAsia="Arial" w:hAnsi="Montserrat" w:cs="Arial"/>
          <w:highlight w:val="white"/>
        </w:rPr>
        <w:t>merito</w:t>
      </w:r>
      <w:r w:rsidR="00BE2335">
        <w:rPr>
          <w:rFonts w:ascii="Montserrat" w:eastAsia="Arial" w:hAnsi="Montserrat" w:cs="Arial"/>
          <w:highlight w:val="white"/>
        </w:rPr>
        <w:t>”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.</w:t>
      </w:r>
      <w:r w:rsidR="000C7060" w:rsidRPr="00362298">
        <w:rPr>
          <w:rFonts w:ascii="Montserrat" w:eastAsia="Arial" w:hAnsi="Montserrat" w:cs="Arial"/>
          <w:highlight w:val="white"/>
        </w:rPr>
        <w:t xml:space="preserve"> Se dice cuando falta poco para alcanzar un objetivo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.  </w:t>
      </w:r>
    </w:p>
    <w:p w14:paraId="4760FE50" w14:textId="77777777" w:rsidR="00252996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14369D8E" w14:textId="1DBA7549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Así que </w:t>
      </w:r>
      <w:r w:rsidR="00BE2335">
        <w:rPr>
          <w:rFonts w:ascii="Montserrat" w:eastAsia="Arial" w:hAnsi="Montserrat" w:cs="Arial"/>
          <w:color w:val="000000" w:themeColor="text1"/>
          <w:highlight w:val="white"/>
        </w:rPr>
        <w:t>“</w:t>
      </w:r>
      <w:r w:rsidRPr="00362298">
        <w:rPr>
          <w:rFonts w:ascii="Montserrat" w:eastAsia="Arial" w:hAnsi="Montserrat" w:cs="Arial"/>
          <w:highlight w:val="white"/>
        </w:rPr>
        <w:t>ya merito</w:t>
      </w:r>
      <w:r w:rsidR="00BE2335">
        <w:rPr>
          <w:rFonts w:ascii="Montserrat" w:eastAsia="Arial" w:hAnsi="Montserrat" w:cs="Arial"/>
          <w:highlight w:val="white"/>
        </w:rPr>
        <w:t>”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significa “a punto de lograrlo”.</w:t>
      </w:r>
    </w:p>
    <w:p w14:paraId="7F1FA8E9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930E06B" w14:textId="5F2CF191" w:rsidR="000C7060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>
        <w:rPr>
          <w:rFonts w:ascii="Montserrat" w:eastAsia="Arial" w:hAnsi="Montserrat" w:cs="Arial"/>
          <w:color w:val="000000"/>
          <w:highlight w:val="white"/>
        </w:rPr>
        <w:t xml:space="preserve">Lee con atención </w:t>
      </w:r>
      <w:r w:rsidR="006029F0" w:rsidRPr="00362298">
        <w:rPr>
          <w:rFonts w:ascii="Montserrat" w:eastAsia="Arial" w:hAnsi="Montserrat" w:cs="Arial"/>
          <w:color w:val="000000"/>
          <w:highlight w:val="white"/>
        </w:rPr>
        <w:t>l</w:t>
      </w:r>
      <w:r>
        <w:rPr>
          <w:rFonts w:ascii="Montserrat" w:eastAsia="Arial" w:hAnsi="Montserrat" w:cs="Arial"/>
          <w:color w:val="000000"/>
          <w:highlight w:val="white"/>
        </w:rPr>
        <w:t>os significados de las palabras, que se te muestras a continuación.</w:t>
      </w:r>
    </w:p>
    <w:p w14:paraId="5A3C312C" w14:textId="77777777" w:rsidR="00BE2335" w:rsidRDefault="00BE2335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tbl>
      <w:tblPr>
        <w:tblStyle w:val="NormalTable0"/>
        <w:tblW w:w="57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239"/>
        <w:gridCol w:w="3557"/>
      </w:tblGrid>
      <w:tr w:rsidR="00252996" w14:paraId="7022194C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C55911"/>
          </w:tcPr>
          <w:p w14:paraId="37BCB59B" w14:textId="77777777" w:rsidR="00252996" w:rsidRPr="00BE2335" w:rsidRDefault="00252996" w:rsidP="006E7CA8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BE2335">
              <w:rPr>
                <w:b/>
                <w:sz w:val="32"/>
                <w:szCs w:val="32"/>
              </w:rPr>
              <w:t>PALABRA</w:t>
            </w:r>
          </w:p>
        </w:tc>
        <w:tc>
          <w:tcPr>
            <w:tcW w:w="3557" w:type="dxa"/>
            <w:shd w:val="clear" w:color="auto" w:fill="C55911"/>
          </w:tcPr>
          <w:p w14:paraId="5D8FC915" w14:textId="77777777" w:rsidR="00252996" w:rsidRPr="00BE2335" w:rsidRDefault="00252996" w:rsidP="006E7CA8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BE2335">
              <w:rPr>
                <w:b/>
                <w:sz w:val="32"/>
                <w:szCs w:val="32"/>
              </w:rPr>
              <w:t>SINÓNIMO</w:t>
            </w:r>
          </w:p>
        </w:tc>
      </w:tr>
      <w:tr w:rsidR="00252996" w14:paraId="7E1C2A4F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67315D50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Petatearse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6BD5A4B2" w14:textId="161B39B0" w:rsidR="00252996" w:rsidRPr="004A4D2A" w:rsidRDefault="00252996" w:rsidP="00252996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Morirse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3A37568E" w14:textId="77777777" w:rsidTr="002933B4">
        <w:trPr>
          <w:trHeight w:val="353"/>
          <w:jc w:val="center"/>
        </w:trPr>
        <w:tc>
          <w:tcPr>
            <w:tcW w:w="2239" w:type="dxa"/>
            <w:shd w:val="clear" w:color="auto" w:fill="8E9C3A"/>
          </w:tcPr>
          <w:p w14:paraId="19901D66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Chapulín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48C49FE8" w14:textId="2D80E1F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Grillo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6CA72C9D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7800662A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proofErr w:type="spellStart"/>
            <w:r w:rsidRPr="00252996">
              <w:rPr>
                <w:rFonts w:ascii="Montserrat" w:hAnsi="Montserrat"/>
                <w:b/>
              </w:rPr>
              <w:t>Cruzazulear</w:t>
            </w:r>
            <w:proofErr w:type="spellEnd"/>
          </w:p>
        </w:tc>
        <w:tc>
          <w:tcPr>
            <w:tcW w:w="3557" w:type="dxa"/>
            <w:shd w:val="clear" w:color="auto" w:fill="FFE599" w:themeFill="accent4" w:themeFillTint="66"/>
          </w:tcPr>
          <w:p w14:paraId="425C5EA1" w14:textId="44699014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Estar a punto de ganar, pero perder al último momento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38D79E3D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646772FA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proofErr w:type="spellStart"/>
            <w:r w:rsidRPr="00252996">
              <w:rPr>
                <w:rFonts w:ascii="Montserrat" w:hAnsi="Montserrat"/>
                <w:b/>
              </w:rPr>
              <w:t>Yamerito</w:t>
            </w:r>
            <w:proofErr w:type="spellEnd"/>
          </w:p>
        </w:tc>
        <w:tc>
          <w:tcPr>
            <w:tcW w:w="3557" w:type="dxa"/>
            <w:shd w:val="clear" w:color="auto" w:fill="FFE599" w:themeFill="accent4" w:themeFillTint="66"/>
          </w:tcPr>
          <w:p w14:paraId="6FB2C90B" w14:textId="20C936D2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Estar a punto de lograr un objetivo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11270C4D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42DE4BB9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Totol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650BCF92" w14:textId="7E3AAAE0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Guajolote cuando acaba de nace</w:t>
            </w:r>
            <w:r>
              <w:rPr>
                <w:rFonts w:ascii="Montserrat" w:hAnsi="Montserrat"/>
              </w:rPr>
              <w:t>r.</w:t>
            </w:r>
          </w:p>
        </w:tc>
      </w:tr>
      <w:tr w:rsidR="00252996" w14:paraId="6D41DB51" w14:textId="77777777" w:rsidTr="002933B4">
        <w:trPr>
          <w:trHeight w:val="353"/>
          <w:jc w:val="center"/>
        </w:trPr>
        <w:tc>
          <w:tcPr>
            <w:tcW w:w="2239" w:type="dxa"/>
            <w:shd w:val="clear" w:color="auto" w:fill="8E9C3A"/>
          </w:tcPr>
          <w:p w14:paraId="220FADE8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Achicopalarse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4E8F5F25" w14:textId="1D997411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Entristecerse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0EB7B1CD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12879A34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 xml:space="preserve">Comer </w:t>
            </w:r>
            <w:proofErr w:type="spellStart"/>
            <w:r w:rsidRPr="00252996">
              <w:rPr>
                <w:rFonts w:ascii="Montserrat" w:hAnsi="Montserrat"/>
                <w:b/>
              </w:rPr>
              <w:t>mac</w:t>
            </w:r>
            <w:proofErr w:type="spellEnd"/>
          </w:p>
        </w:tc>
        <w:tc>
          <w:tcPr>
            <w:tcW w:w="3557" w:type="dxa"/>
            <w:shd w:val="clear" w:color="auto" w:fill="FFE599" w:themeFill="accent4" w:themeFillTint="66"/>
          </w:tcPr>
          <w:p w14:paraId="77338664" w14:textId="2BBA5826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Comer sin cubiertos, pura tortilla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4B0033ED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382CC889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Chascas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2915F90D" w14:textId="26D47E8D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proofErr w:type="gramStart"/>
            <w:r w:rsidRPr="004A4D2A">
              <w:rPr>
                <w:rFonts w:ascii="Montserrat" w:hAnsi="Montserrat"/>
              </w:rPr>
              <w:t>Esquites</w:t>
            </w:r>
            <w:proofErr w:type="gramEnd"/>
            <w:r>
              <w:rPr>
                <w:rFonts w:ascii="Montserrat" w:hAnsi="Montserrat"/>
              </w:rPr>
              <w:t>.</w:t>
            </w:r>
          </w:p>
        </w:tc>
      </w:tr>
      <w:tr w:rsidR="00252996" w14:paraId="71D5FE82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61D4DA85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Chulo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3DD00ED6" w14:textId="4107AB68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Muy bonito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0330B312" w14:textId="77777777" w:rsidTr="002933B4">
        <w:trPr>
          <w:trHeight w:val="353"/>
          <w:jc w:val="center"/>
        </w:trPr>
        <w:tc>
          <w:tcPr>
            <w:tcW w:w="2239" w:type="dxa"/>
            <w:shd w:val="clear" w:color="auto" w:fill="8E9C3A"/>
          </w:tcPr>
          <w:p w14:paraId="3991A81B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lastRenderedPageBreak/>
              <w:t>Chilpayate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23EAD66C" w14:textId="5E4799DC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Niño, hijo, hija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09B967EA" w14:textId="77777777" w:rsidTr="002933B4">
        <w:trPr>
          <w:trHeight w:val="353"/>
          <w:jc w:val="center"/>
        </w:trPr>
        <w:tc>
          <w:tcPr>
            <w:tcW w:w="2239" w:type="dxa"/>
            <w:shd w:val="clear" w:color="auto" w:fill="8E9C3A"/>
          </w:tcPr>
          <w:p w14:paraId="7E52781A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Soda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3CD670FD" w14:textId="7BE66808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Refresco</w:t>
            </w:r>
            <w:r>
              <w:rPr>
                <w:rFonts w:ascii="Montserrat" w:hAnsi="Montserrat"/>
              </w:rPr>
              <w:t>.</w:t>
            </w:r>
          </w:p>
        </w:tc>
      </w:tr>
    </w:tbl>
    <w:p w14:paraId="04C33B33" w14:textId="77777777" w:rsidR="00252996" w:rsidRDefault="00252996" w:rsidP="00362298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431E4B07" w14:textId="5131F650" w:rsidR="000C7060" w:rsidRPr="00362298" w:rsidRDefault="000C7060" w:rsidP="00362298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  <w:lang w:eastAsia="es-MX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Si eso pasa dentro de México, imagínate las diferencias con otros países.</w:t>
      </w:r>
    </w:p>
    <w:p w14:paraId="6CBC0054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7C31236E" w14:textId="2505DB55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Empezando por España, donde se </w:t>
      </w:r>
      <w:r w:rsidRPr="00362298">
        <w:rPr>
          <w:rFonts w:ascii="Montserrat" w:eastAsia="Arial" w:hAnsi="Montserrat" w:cs="Arial"/>
          <w:highlight w:val="white"/>
        </w:rPr>
        <w:t>origina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el español</w:t>
      </w:r>
      <w:r w:rsidR="006029F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. 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Será el español más </w:t>
      </w:r>
      <w:r w:rsidRPr="00362298">
        <w:rPr>
          <w:rFonts w:ascii="Montserrat" w:eastAsia="Arial" w:hAnsi="Montserrat" w:cs="Arial"/>
          <w:highlight w:val="white"/>
        </w:rPr>
        <w:t>antiguo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, pero se pierde de todas las palabras que proporcionaron las lenguas indígenas en cada país de América.  </w:t>
      </w:r>
    </w:p>
    <w:p w14:paraId="666E9AF9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042935A4" w14:textId="0365760E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Sólo por poner un ejemplo, ellos no saben lo que es platicar. Imagínate, los españoles no platican; charlan.</w:t>
      </w:r>
    </w:p>
    <w:p w14:paraId="6EDEBEAD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3BFB7FAA" w14:textId="3C3C42E2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Tampoco nadan en el mar; se bañan.</w:t>
      </w:r>
    </w:p>
    <w:p w14:paraId="7E9E8181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3A5D613E" w14:textId="7245E63C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No entienden cuando les dices que alguien es tu cuate, ni mucho menos lo que es ser bien cráneo.</w:t>
      </w:r>
    </w:p>
    <w:p w14:paraId="732D7020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E88BD2A" w14:textId="52375B98" w:rsidR="000C7060" w:rsidRPr="00362298" w:rsidRDefault="006029F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Si tú también no logras entender que es eso de ser </w:t>
      </w:r>
      <w:r w:rsidRPr="00362298">
        <w:rPr>
          <w:rFonts w:ascii="Montserrat" w:eastAsia="Arial" w:hAnsi="Montserrat" w:cs="Arial"/>
          <w:i/>
          <w:iCs/>
          <w:color w:val="000000"/>
          <w:highlight w:val="white"/>
        </w:rPr>
        <w:t>bien cráneo,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te lo explico. 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>E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n las tierras del sur de México, quiere decir que eres bien listo o inteligente. </w:t>
      </w:r>
    </w:p>
    <w:p w14:paraId="73498CAD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77E9EC71" w14:textId="38B79B96" w:rsidR="000C7060" w:rsidRPr="00362298" w:rsidRDefault="006029F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E</w:t>
      </w:r>
      <w:r w:rsidR="000C7060" w:rsidRPr="00362298">
        <w:rPr>
          <w:rFonts w:ascii="Montserrat" w:eastAsia="Arial" w:hAnsi="Montserrat" w:cs="Arial"/>
          <w:highlight w:val="white"/>
        </w:rPr>
        <w:t>n relación con</w:t>
      </w:r>
      <w:r w:rsidR="00BE2335">
        <w:rPr>
          <w:rFonts w:ascii="Montserrat" w:eastAsia="Arial" w:hAnsi="Montserrat" w:cs="Arial"/>
          <w:color w:val="000000" w:themeColor="text1"/>
          <w:highlight w:val="white"/>
        </w:rPr>
        <w:t xml:space="preserve"> España, ¿S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abes que le dicen nata a la crema y “dar clases” a lo que nosotros entendemos como “tomar clases”?</w:t>
      </w:r>
    </w:p>
    <w:p w14:paraId="0FEF0829" w14:textId="70E49400" w:rsidR="000C7060" w:rsidRPr="00362298" w:rsidRDefault="000E658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E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>n muchos otros países no tienen idea de qué so</w:t>
      </w:r>
      <w:r w:rsidR="00BE2335">
        <w:rPr>
          <w:rFonts w:ascii="Montserrat" w:eastAsia="Arial" w:hAnsi="Montserrat" w:cs="Arial"/>
          <w:color w:val="000000"/>
          <w:highlight w:val="white"/>
        </w:rPr>
        <w:t>n las agujetas, ni los popotes.</w:t>
      </w:r>
    </w:p>
    <w:p w14:paraId="2CDC3C90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018C218" w14:textId="4488AE8F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Ahí te va este enigma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>.</w:t>
      </w:r>
    </w:p>
    <w:p w14:paraId="26311894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  <w:highlight w:val="white"/>
        </w:rPr>
      </w:pPr>
    </w:p>
    <w:p w14:paraId="33715F75" w14:textId="0C0EB538" w:rsidR="000E6580" w:rsidRPr="00362298" w:rsidRDefault="000E658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  <w:highlight w:val="white"/>
        </w:rPr>
      </w:pPr>
      <w:r w:rsidRPr="00362298">
        <w:rPr>
          <w:rFonts w:ascii="Montserrat" w:eastAsia="Arial" w:hAnsi="Montserrat" w:cs="Arial"/>
          <w:bCs/>
          <w:color w:val="000000"/>
          <w:highlight w:val="white"/>
        </w:rPr>
        <w:t xml:space="preserve">En México a las manos chiquitas les decimos </w:t>
      </w:r>
      <w:r w:rsidRPr="00362298">
        <w:rPr>
          <w:rFonts w:ascii="Montserrat" w:eastAsia="Arial" w:hAnsi="Montserrat" w:cs="Arial"/>
          <w:bCs/>
          <w:i/>
          <w:iCs/>
          <w:color w:val="000000"/>
          <w:highlight w:val="white"/>
        </w:rPr>
        <w:t xml:space="preserve">manitas </w:t>
      </w:r>
      <w:r w:rsidRPr="00362298">
        <w:rPr>
          <w:rFonts w:ascii="Montserrat" w:eastAsia="Arial" w:hAnsi="Montserrat" w:cs="Arial"/>
          <w:bCs/>
          <w:color w:val="000000"/>
          <w:highlight w:val="white"/>
        </w:rPr>
        <w:t xml:space="preserve">y los chilenos les dicen </w:t>
      </w:r>
      <w:r w:rsidRPr="00362298">
        <w:rPr>
          <w:rFonts w:ascii="Montserrat" w:eastAsia="Arial" w:hAnsi="Montserrat" w:cs="Arial"/>
          <w:bCs/>
          <w:i/>
          <w:iCs/>
          <w:color w:val="000000"/>
          <w:highlight w:val="white"/>
        </w:rPr>
        <w:t>manitos</w:t>
      </w:r>
      <w:r w:rsidR="00BE2335">
        <w:rPr>
          <w:rFonts w:ascii="Montserrat" w:eastAsia="Arial" w:hAnsi="Montserrat" w:cs="Arial"/>
          <w:bCs/>
          <w:i/>
          <w:iCs/>
          <w:color w:val="000000"/>
          <w:highlight w:val="white"/>
        </w:rPr>
        <w:t>.</w:t>
      </w:r>
    </w:p>
    <w:p w14:paraId="16BA527D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3DCADE63" w14:textId="53721FDA" w:rsidR="00362298" w:rsidRPr="00362298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>
        <w:rPr>
          <w:rFonts w:ascii="Montserrat" w:eastAsia="Arial" w:hAnsi="Montserrat" w:cs="Arial"/>
          <w:color w:val="000000"/>
          <w:highlight w:val="white"/>
        </w:rPr>
        <w:t>Observa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 xml:space="preserve"> esta 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>tabla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>, en ella encontrarás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 xml:space="preserve"> animales y plantas que tienen distintos nombres en Centro y Sudamérica. Trata de imaginar cuál es la palabra equivalente en México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>.</w:t>
      </w:r>
    </w:p>
    <w:p w14:paraId="7F6EFF92" w14:textId="2AC256EE" w:rsidR="000E6580" w:rsidRDefault="000E6580" w:rsidP="0036229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DFA5001" wp14:editId="5300B059">
            <wp:extent cx="3256366" cy="2314575"/>
            <wp:effectExtent l="0" t="0" r="127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0586" cy="233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DAF91" w14:textId="77777777" w:rsidR="00362298" w:rsidRPr="00362298" w:rsidRDefault="00362298" w:rsidP="0036229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  <w:highlight w:val="white"/>
        </w:rPr>
      </w:pPr>
    </w:p>
    <w:p w14:paraId="2B33E2FC" w14:textId="136186E6" w:rsidR="000E6580" w:rsidRDefault="000E658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T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>rat</w:t>
      </w:r>
      <w:r w:rsidRPr="00362298">
        <w:rPr>
          <w:rFonts w:ascii="Montserrat" w:eastAsia="Arial" w:hAnsi="Montserrat" w:cs="Arial"/>
          <w:color w:val="000000"/>
          <w:highlight w:val="white"/>
        </w:rPr>
        <w:t>a</w:t>
      </w:r>
      <w:r w:rsidR="00BE2335">
        <w:rPr>
          <w:rFonts w:ascii="Montserrat" w:eastAsia="Arial" w:hAnsi="Montserrat" w:cs="Arial"/>
          <w:color w:val="000000"/>
          <w:highlight w:val="white"/>
        </w:rPr>
        <w:t xml:space="preserve"> de contestar,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 xml:space="preserve"> ¿Cómo se </w:t>
      </w:r>
      <w:r w:rsidR="00252996">
        <w:rPr>
          <w:rFonts w:ascii="Montserrat" w:eastAsia="Arial" w:hAnsi="Montserrat" w:cs="Arial"/>
          <w:color w:val="000000"/>
          <w:highlight w:val="white"/>
        </w:rPr>
        <w:t xml:space="preserve">le dice en México a la palta? ¿A las frutillas? 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>¿</w:t>
      </w:r>
      <w:r w:rsidR="00252996">
        <w:rPr>
          <w:rFonts w:ascii="Montserrat" w:eastAsia="Arial" w:hAnsi="Montserrat" w:cs="Arial"/>
          <w:color w:val="000000"/>
          <w:highlight w:val="white"/>
        </w:rPr>
        <w:t>Y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 xml:space="preserve"> al choclo? </w:t>
      </w:r>
    </w:p>
    <w:p w14:paraId="53222BEA" w14:textId="77777777" w:rsidR="00252996" w:rsidRPr="00362298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C9CD795" w14:textId="0AFF71A1" w:rsidR="006F1CEF" w:rsidRDefault="00252996" w:rsidP="00362298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>
        <w:rPr>
          <w:rFonts w:ascii="Montserrat" w:eastAsia="Arial" w:hAnsi="Montserrat" w:cs="Arial"/>
          <w:color w:val="000000"/>
          <w:highlight w:val="white"/>
        </w:rPr>
        <w:t>Ahora ve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 xml:space="preserve"> la siguiente tabla y compárala con tus respuestas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 xml:space="preserve"> para 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 xml:space="preserve">saber 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>a cuántas le atina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>ste</w:t>
      </w:r>
      <w:r w:rsidR="00362298">
        <w:rPr>
          <w:rFonts w:ascii="Montserrat" w:eastAsia="Arial" w:hAnsi="Montserrat" w:cs="Arial"/>
          <w:color w:val="000000"/>
          <w:highlight w:val="white"/>
        </w:rPr>
        <w:t>.</w:t>
      </w:r>
    </w:p>
    <w:p w14:paraId="11448BAB" w14:textId="77777777" w:rsidR="00362298" w:rsidRPr="00362298" w:rsidRDefault="00362298" w:rsidP="00362298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tbl>
      <w:tblPr>
        <w:tblW w:w="5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4"/>
        <w:gridCol w:w="2641"/>
      </w:tblGrid>
      <w:tr w:rsidR="00252996" w14:paraId="53CA0127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A8D08D" w:themeFill="accent6" w:themeFillTint="99"/>
          </w:tcPr>
          <w:p w14:paraId="1B15823D" w14:textId="77777777" w:rsidR="00252996" w:rsidRPr="004A4D2A" w:rsidRDefault="00252996" w:rsidP="006E7CA8">
            <w:pPr>
              <w:pStyle w:val="Normal0"/>
              <w:jc w:val="center"/>
              <w:rPr>
                <w:rFonts w:ascii="Montserrat" w:hAnsi="Montserrat"/>
                <w:b/>
              </w:rPr>
            </w:pPr>
            <w:r w:rsidRPr="004A4D2A">
              <w:rPr>
                <w:rFonts w:ascii="Montserrat" w:hAnsi="Montserrat"/>
                <w:b/>
              </w:rPr>
              <w:t>En México</w:t>
            </w:r>
          </w:p>
        </w:tc>
        <w:tc>
          <w:tcPr>
            <w:tcW w:w="2641" w:type="dxa"/>
            <w:shd w:val="clear" w:color="auto" w:fill="A8D08D" w:themeFill="accent6" w:themeFillTint="99"/>
          </w:tcPr>
          <w:p w14:paraId="233217DB" w14:textId="77777777" w:rsidR="00252996" w:rsidRPr="004A4D2A" w:rsidRDefault="00252996" w:rsidP="006E7CA8">
            <w:pPr>
              <w:pStyle w:val="Normal0"/>
              <w:jc w:val="center"/>
              <w:rPr>
                <w:rFonts w:ascii="Montserrat" w:hAnsi="Montserrat"/>
                <w:b/>
              </w:rPr>
            </w:pPr>
            <w:r w:rsidRPr="004A4D2A">
              <w:rPr>
                <w:rFonts w:ascii="Montserrat" w:hAnsi="Montserrat"/>
                <w:b/>
              </w:rPr>
              <w:t>En otros países</w:t>
            </w:r>
          </w:p>
        </w:tc>
      </w:tr>
      <w:tr w:rsidR="00252996" w14:paraId="75531D65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86D89A"/>
          </w:tcPr>
          <w:p w14:paraId="079B11C8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Aguacate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6305EC9D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Palta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7314DD43" w14:textId="77777777" w:rsidTr="002933B4">
        <w:trPr>
          <w:trHeight w:val="222"/>
          <w:jc w:val="center"/>
        </w:trPr>
        <w:tc>
          <w:tcPr>
            <w:tcW w:w="3194" w:type="dxa"/>
            <w:shd w:val="clear" w:color="auto" w:fill="86D89A"/>
          </w:tcPr>
          <w:p w14:paraId="109BAE25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Fresas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3F747E0F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Frutilla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0CFBD272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86D89A"/>
          </w:tcPr>
          <w:p w14:paraId="02794F0D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Puerquito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02DA5502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Chancho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1AB84D76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86D89A"/>
          </w:tcPr>
          <w:p w14:paraId="33C52A0A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Cuernito de pan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2DEA908D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Factura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5E253966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86D89A"/>
          </w:tcPr>
          <w:p w14:paraId="2B807259" w14:textId="4BB8FCF3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Color café.</w:t>
            </w:r>
          </w:p>
        </w:tc>
        <w:tc>
          <w:tcPr>
            <w:tcW w:w="2641" w:type="dxa"/>
            <w:shd w:val="clear" w:color="auto" w:fill="86D89A"/>
          </w:tcPr>
          <w:p w14:paraId="79AF88EF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Color marrón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26B761C1" w14:textId="77777777" w:rsidTr="002933B4">
        <w:trPr>
          <w:trHeight w:val="381"/>
          <w:jc w:val="center"/>
        </w:trPr>
        <w:tc>
          <w:tcPr>
            <w:tcW w:w="3194" w:type="dxa"/>
            <w:shd w:val="clear" w:color="auto" w:fill="86D89A"/>
          </w:tcPr>
          <w:p w14:paraId="5517F291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Plomero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12C18FD4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Fontanero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37D60AB4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86D89A"/>
          </w:tcPr>
          <w:p w14:paraId="642DE341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Falda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4F743304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Pollera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3AFF5379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86D89A"/>
          </w:tcPr>
          <w:p w14:paraId="29656499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Limón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31D106D1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Lima</w:t>
            </w:r>
            <w:r>
              <w:rPr>
                <w:rFonts w:ascii="Montserrat" w:hAnsi="Montserrat"/>
              </w:rPr>
              <w:t>.</w:t>
            </w:r>
          </w:p>
        </w:tc>
      </w:tr>
    </w:tbl>
    <w:p w14:paraId="7F6B4DDA" w14:textId="066AF3E5" w:rsidR="00315214" w:rsidRPr="00362298" w:rsidRDefault="000C7060" w:rsidP="003622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El español es un idioma tan rico que cuenta con más de una palabra para designar un mismo artículo. En realidad, nunca podríamos conocerlo todo, aunque quisiéramos.</w:t>
      </w:r>
    </w:p>
    <w:p w14:paraId="501B4380" w14:textId="40F95EE4" w:rsidR="006F1CEF" w:rsidRPr="00362298" w:rsidRDefault="006F1CEF" w:rsidP="003622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31DE9B3" w14:textId="4CCB8505" w:rsidR="006F1CEF" w:rsidRPr="00362298" w:rsidRDefault="00E154FD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lastRenderedPageBreak/>
        <w:t>L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>as confusiones anteriores no son hechas a propósito, ocurren por la diversidad geográfica de la lengua.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Los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 chistes</w:t>
      </w:r>
      <w:r w:rsidRPr="00362298">
        <w:rPr>
          <w:rFonts w:ascii="Montserrat" w:eastAsia="Arial" w:hAnsi="Montserrat" w:cs="Arial"/>
          <w:color w:val="000000"/>
          <w:highlight w:val="white"/>
        </w:rPr>
        <w:t>, en cambio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 </w:t>
      </w:r>
      <w:r w:rsidRPr="00362298">
        <w:rPr>
          <w:rFonts w:ascii="Montserrat" w:eastAsia="Arial" w:hAnsi="Montserrat" w:cs="Arial"/>
          <w:color w:val="000000"/>
          <w:highlight w:val="white"/>
        </w:rPr>
        <w:t>buscan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 hacer reír de manera intencional.</w:t>
      </w:r>
    </w:p>
    <w:p w14:paraId="742F8564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1D104742" w14:textId="4E5A27BE" w:rsidR="006F1CEF" w:rsidRPr="00362298" w:rsidRDefault="00E154FD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Elegí algunos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 chistes que es</w:t>
      </w:r>
      <w:r w:rsidRPr="00362298">
        <w:rPr>
          <w:rFonts w:ascii="Montserrat" w:eastAsia="Arial" w:hAnsi="Montserrat" w:cs="Arial"/>
          <w:color w:val="000000"/>
          <w:highlight w:val="white"/>
        </w:rPr>
        <w:t>tá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>n basado</w:t>
      </w:r>
      <w:r w:rsidRPr="00362298">
        <w:rPr>
          <w:rFonts w:ascii="Montserrat" w:eastAsia="Arial" w:hAnsi="Montserrat" w:cs="Arial"/>
          <w:color w:val="000000"/>
          <w:highlight w:val="white"/>
        </w:rPr>
        <w:t>s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 en el uso de una misma palab</w:t>
      </w:r>
      <w:r w:rsidR="00BE2335">
        <w:rPr>
          <w:rFonts w:ascii="Montserrat" w:eastAsia="Arial" w:hAnsi="Montserrat" w:cs="Arial"/>
          <w:color w:val="000000"/>
          <w:highlight w:val="white"/>
        </w:rPr>
        <w:t xml:space="preserve">ra con dos sentidos distintos. 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Veamos algunos 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para que puedas identificar 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>dónde está la confusión y cómo se crea el chiste.</w:t>
      </w:r>
    </w:p>
    <w:p w14:paraId="22CD07D5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148A7C75" w14:textId="23010E54" w:rsidR="006F1CEF" w:rsidRDefault="00E154FD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Lee con atención</w:t>
      </w:r>
      <w:r w:rsidR="00252996">
        <w:rPr>
          <w:rFonts w:ascii="Montserrat" w:eastAsia="Arial" w:hAnsi="Montserrat" w:cs="Arial"/>
          <w:color w:val="000000"/>
          <w:highlight w:val="white"/>
        </w:rPr>
        <w:t>:</w:t>
      </w:r>
    </w:p>
    <w:p w14:paraId="04E55DC2" w14:textId="77777777" w:rsidR="00362298" w:rsidRP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7D7EC6CE" w14:textId="08EC96DE" w:rsidR="00E154FD" w:rsidRPr="00362298" w:rsidRDefault="006F1CEF" w:rsidP="00C31A0C">
      <w:pPr>
        <w:pStyle w:val="Normal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Ha habido un incendio en el zoológico. Se sospecha que las </w:t>
      </w: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llamas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lo iniciaron.</w:t>
      </w:r>
    </w:p>
    <w:p w14:paraId="6C57E8E2" w14:textId="6228F169" w:rsidR="00E154FD" w:rsidRPr="00362298" w:rsidRDefault="006F1CEF" w:rsidP="00C31A0C">
      <w:pPr>
        <w:pStyle w:val="Normal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¿Qué hace una abeja en el </w:t>
      </w:r>
      <w:r w:rsidR="00E154FD" w:rsidRPr="00362298">
        <w:rPr>
          <w:rFonts w:ascii="Montserrat" w:eastAsia="Arial" w:hAnsi="Montserrat" w:cs="Arial"/>
          <w:color w:val="000000"/>
          <w:highlight w:val="white"/>
        </w:rPr>
        <w:t>gimnasio?</w:t>
      </w:r>
    </w:p>
    <w:p w14:paraId="4FF284D8" w14:textId="77777777" w:rsidR="00E154FD" w:rsidRPr="00362298" w:rsidRDefault="006F1CEF" w:rsidP="00C31A0C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highlight w:val="white"/>
        </w:rPr>
      </w:pP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Zumba</w:t>
      </w:r>
    </w:p>
    <w:p w14:paraId="08B95B40" w14:textId="4FD5D76C" w:rsidR="006F1CEF" w:rsidRPr="00362298" w:rsidRDefault="006F1CEF" w:rsidP="00C31A0C">
      <w:pPr>
        <w:pStyle w:val="Normal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¿En </w:t>
      </w:r>
      <w:r w:rsidRPr="00362298">
        <w:rPr>
          <w:rFonts w:ascii="Montserrat" w:eastAsia="Arial" w:hAnsi="Montserrat" w:cs="Arial"/>
          <w:highlight w:val="white"/>
        </w:rPr>
        <w:t>qué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</w:t>
      </w: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planta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no quisieras encontrarte ni hojas, ni flores, ni frutos?</w:t>
      </w:r>
    </w:p>
    <w:p w14:paraId="49EE511C" w14:textId="6DDF0174" w:rsidR="006F1CEF" w:rsidRPr="00362298" w:rsidRDefault="00E154FD" w:rsidP="00C31A0C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¡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>En la de los pies!</w:t>
      </w:r>
    </w:p>
    <w:p w14:paraId="3F01854D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7CDDCC5" w14:textId="6E0B4F46" w:rsidR="006F1CEF" w:rsidRPr="00362298" w:rsidRDefault="00E154FD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A</w:t>
      </w:r>
      <w:r w:rsidR="00252996">
        <w:rPr>
          <w:rFonts w:ascii="Montserrat" w:eastAsia="Arial" w:hAnsi="Montserrat" w:cs="Arial"/>
          <w:color w:val="000000"/>
          <w:highlight w:val="white"/>
        </w:rPr>
        <w:t>naliza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 en dónde está el doble sentido en los chistes</w:t>
      </w:r>
      <w:r w:rsidRPr="00362298">
        <w:rPr>
          <w:rFonts w:ascii="Montserrat" w:eastAsia="Arial" w:hAnsi="Montserrat" w:cs="Arial"/>
          <w:color w:val="000000"/>
          <w:highlight w:val="white"/>
        </w:rPr>
        <w:t>.</w:t>
      </w:r>
    </w:p>
    <w:p w14:paraId="6D906C25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6C4E2A1" w14:textId="6D3A3858" w:rsidR="006F1CEF" w:rsidRPr="00362298" w:rsidRDefault="006F1CEF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Cuando uno no conoce los dos significados, se pierde el chiste.</w:t>
      </w:r>
    </w:p>
    <w:p w14:paraId="6AD02042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3CE92622" w14:textId="77777777" w:rsidR="002933B4" w:rsidRDefault="00E154FD" w:rsidP="00C31A0C">
      <w:pPr>
        <w:pStyle w:val="Prrafodelista"/>
        <w:numPr>
          <w:ilvl w:val="0"/>
          <w:numId w:val="3"/>
        </w:numPr>
        <w:jc w:val="both"/>
        <w:rPr>
          <w:rFonts w:ascii="Montserrat" w:eastAsia="Arial" w:hAnsi="Montserrat" w:cs="Arial"/>
          <w:color w:val="000000" w:themeColor="text1"/>
          <w:highlight w:val="white"/>
          <w:lang w:eastAsia="es-MX"/>
        </w:rPr>
      </w:pPr>
      <w:r w:rsidRPr="00252996">
        <w:rPr>
          <w:rFonts w:ascii="Montserrat" w:eastAsia="Arial" w:hAnsi="Montserrat" w:cs="Arial"/>
          <w:color w:val="000000" w:themeColor="text1"/>
          <w:highlight w:val="white"/>
        </w:rPr>
        <w:t>Realiza el siguiente ejercicio con tu familia</w:t>
      </w:r>
      <w:r w:rsidR="006F1CEF"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, para ver si todos </w:t>
      </w:r>
      <w:r w:rsidR="00FD7CC4" w:rsidRPr="00252996">
        <w:rPr>
          <w:rFonts w:ascii="Montserrat" w:eastAsia="Arial" w:hAnsi="Montserrat" w:cs="Arial"/>
          <w:color w:val="000000" w:themeColor="text1"/>
          <w:highlight w:val="white"/>
        </w:rPr>
        <w:t>obtienen</w:t>
      </w:r>
      <w:r w:rsidR="006F1CEF"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 los mismos resultados o diferentes</w:t>
      </w:r>
      <w:r w:rsidR="00FD7CC4"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. </w:t>
      </w:r>
    </w:p>
    <w:p w14:paraId="1F69BCCD" w14:textId="72A300B3" w:rsidR="006F1CEF" w:rsidRPr="00252996" w:rsidRDefault="00FD7CC4" w:rsidP="00C31A0C">
      <w:pPr>
        <w:pStyle w:val="Prrafodelista"/>
        <w:numPr>
          <w:ilvl w:val="0"/>
          <w:numId w:val="3"/>
        </w:numPr>
        <w:jc w:val="both"/>
        <w:rPr>
          <w:rFonts w:ascii="Montserrat" w:eastAsia="Arial" w:hAnsi="Montserrat" w:cs="Arial"/>
          <w:color w:val="000000" w:themeColor="text1"/>
          <w:highlight w:val="white"/>
          <w:lang w:eastAsia="es-MX"/>
        </w:rPr>
      </w:pPr>
      <w:r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La idea es </w:t>
      </w:r>
      <w:r w:rsidR="00362298" w:rsidRPr="00252996">
        <w:rPr>
          <w:rFonts w:ascii="Montserrat" w:eastAsia="Arial" w:hAnsi="Montserrat" w:cs="Arial"/>
          <w:color w:val="000000" w:themeColor="text1"/>
          <w:highlight w:val="white"/>
        </w:rPr>
        <w:t>que,</w:t>
      </w:r>
      <w:r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 de las siguientes oraciones, </w:t>
      </w:r>
      <w:r w:rsidR="0005184F" w:rsidRPr="00252996">
        <w:rPr>
          <w:rFonts w:ascii="Montserrat" w:eastAsia="Arial" w:hAnsi="Montserrat" w:cs="Arial"/>
          <w:color w:val="000000" w:themeColor="text1"/>
          <w:highlight w:val="white"/>
        </w:rPr>
        <w:t>ca</w:t>
      </w:r>
      <w:r w:rsidR="0005184F">
        <w:rPr>
          <w:rFonts w:ascii="Montserrat" w:eastAsia="Arial" w:hAnsi="Montserrat" w:cs="Arial"/>
          <w:color w:val="000000" w:themeColor="text1"/>
          <w:highlight w:val="white"/>
        </w:rPr>
        <w:t>da uno</w:t>
      </w:r>
      <w:r w:rsidR="00BE2335">
        <w:rPr>
          <w:rFonts w:ascii="Montserrat" w:eastAsia="Arial" w:hAnsi="Montserrat" w:cs="Arial"/>
          <w:color w:val="000000" w:themeColor="text1"/>
          <w:highlight w:val="white"/>
        </w:rPr>
        <w:t xml:space="preserve"> dibuje lo que entendió, d</w:t>
      </w:r>
      <w:r w:rsidR="006F1CEF" w:rsidRPr="00252996">
        <w:rPr>
          <w:rFonts w:ascii="Montserrat" w:eastAsia="Arial" w:hAnsi="Montserrat" w:cs="Arial"/>
          <w:color w:val="000000" w:themeColor="text1"/>
          <w:highlight w:val="white"/>
        </w:rPr>
        <w:t>espués compar</w:t>
      </w:r>
      <w:r w:rsidRPr="00252996">
        <w:rPr>
          <w:rFonts w:ascii="Montserrat" w:eastAsia="Arial" w:hAnsi="Montserrat" w:cs="Arial"/>
          <w:color w:val="000000" w:themeColor="text1"/>
          <w:highlight w:val="white"/>
        </w:rPr>
        <w:t>en</w:t>
      </w:r>
      <w:r w:rsidR="006F1CEF"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 </w:t>
      </w:r>
      <w:r w:rsidRPr="00252996">
        <w:rPr>
          <w:rFonts w:ascii="Montserrat" w:eastAsia="Arial" w:hAnsi="Montserrat" w:cs="Arial"/>
          <w:color w:val="000000" w:themeColor="text1"/>
          <w:highlight w:val="white"/>
        </w:rPr>
        <w:t>sus</w:t>
      </w:r>
      <w:r w:rsidR="006F1CEF"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 dibujos.</w:t>
      </w:r>
    </w:p>
    <w:p w14:paraId="367CBFD1" w14:textId="6541940B" w:rsidR="006F1CEF" w:rsidRDefault="00FD7CC4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Oraciones: </w:t>
      </w:r>
    </w:p>
    <w:p w14:paraId="3B00C9F2" w14:textId="77777777" w:rsidR="00252996" w:rsidRPr="00362298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AD7895E" w14:textId="28E97904" w:rsidR="006F1CEF" w:rsidRPr="00362298" w:rsidRDefault="006F1CEF" w:rsidP="00C31A0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Luis se comió una palomita.</w:t>
      </w:r>
    </w:p>
    <w:p w14:paraId="69BDD02F" w14:textId="77777777" w:rsidR="006F1CEF" w:rsidRPr="00362298" w:rsidRDefault="006F1CEF" w:rsidP="00C31A0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La llave que hizo Gerardo le quedó muy fuerte.</w:t>
      </w:r>
    </w:p>
    <w:p w14:paraId="31E890CA" w14:textId="77777777" w:rsidR="006F1CEF" w:rsidRPr="00362298" w:rsidRDefault="006F1CEF" w:rsidP="00C31A0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Compré un barco con 4 velas.</w:t>
      </w:r>
    </w:p>
    <w:p w14:paraId="42075692" w14:textId="77777777" w:rsidR="006F1CEF" w:rsidRPr="00362298" w:rsidRDefault="006F1CEF" w:rsidP="00C31A0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Los gatos están en el patio.</w:t>
      </w:r>
    </w:p>
    <w:p w14:paraId="2E90F9EE" w14:textId="77777777" w:rsidR="006F1CEF" w:rsidRPr="00362298" w:rsidRDefault="006F1CEF" w:rsidP="00C31A0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Quiero una tostada de pata.</w:t>
      </w:r>
    </w:p>
    <w:p w14:paraId="60CF44E4" w14:textId="77777777" w:rsidR="00FD7CC4" w:rsidRPr="00362298" w:rsidRDefault="00FD7CC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0AD0DF9A" w14:textId="576DDD60" w:rsidR="006F1CEF" w:rsidRDefault="006F1CEF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Ahora </w:t>
      </w:r>
      <w:r w:rsidR="00FD7CC4" w:rsidRPr="00362298">
        <w:rPr>
          <w:rFonts w:ascii="Montserrat" w:eastAsia="Arial" w:hAnsi="Montserrat" w:cs="Arial"/>
          <w:color w:val="000000"/>
          <w:highlight w:val="white"/>
        </w:rPr>
        <w:t>te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</w:t>
      </w:r>
      <w:r w:rsidR="002933B4">
        <w:rPr>
          <w:rFonts w:ascii="Montserrat" w:eastAsia="Arial" w:hAnsi="Montserrat" w:cs="Arial"/>
          <w:color w:val="000000"/>
          <w:highlight w:val="white"/>
        </w:rPr>
        <w:t>observa muy bien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las dos opciones que tenía para cada dibujo, a ver </w:t>
      </w:r>
      <w:r w:rsidR="002933B4" w:rsidRPr="00362298">
        <w:rPr>
          <w:rFonts w:ascii="Montserrat" w:eastAsia="Arial" w:hAnsi="Montserrat" w:cs="Arial"/>
          <w:color w:val="000000"/>
          <w:highlight w:val="white"/>
        </w:rPr>
        <w:t>cu</w:t>
      </w:r>
      <w:r w:rsidR="002933B4">
        <w:rPr>
          <w:rFonts w:ascii="Montserrat" w:eastAsia="Arial" w:hAnsi="Montserrat" w:cs="Arial"/>
          <w:color w:val="000000"/>
          <w:highlight w:val="white"/>
        </w:rPr>
        <w:t xml:space="preserve">áles </w:t>
      </w:r>
      <w:r w:rsidRPr="00362298">
        <w:rPr>
          <w:rFonts w:ascii="Montserrat" w:eastAsia="Arial" w:hAnsi="Montserrat" w:cs="Arial"/>
          <w:color w:val="000000"/>
          <w:highlight w:val="white"/>
        </w:rPr>
        <w:t>dibujaron ustedes.</w:t>
      </w:r>
    </w:p>
    <w:p w14:paraId="46CDE310" w14:textId="77777777" w:rsidR="00362298" w:rsidRPr="00362298" w:rsidRDefault="00362298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0A1EDD02" w14:textId="0C60E1AE" w:rsidR="006F1CEF" w:rsidRDefault="00FD7CC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5FE3A61" wp14:editId="6C11A590">
            <wp:extent cx="3156668" cy="1799984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8540" cy="180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E86D5" w14:textId="77777777" w:rsidR="00362298" w:rsidRPr="00362298" w:rsidRDefault="00362298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7813A889" w14:textId="588D093B" w:rsidR="00FD7CC4" w:rsidRPr="00362298" w:rsidRDefault="00FD7CC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hAnsi="Montserrat"/>
          <w:noProof/>
          <w:lang w:val="en-US" w:eastAsia="en-US"/>
        </w:rPr>
        <w:drawing>
          <wp:inline distT="0" distB="0" distL="0" distR="0" wp14:anchorId="2BE21A44" wp14:editId="5E45DEB4">
            <wp:extent cx="3164619" cy="177957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132" cy="178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D435A" w14:textId="77777777" w:rsidR="002933B4" w:rsidRDefault="002933B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/>
          <w:noProof/>
        </w:rPr>
      </w:pPr>
    </w:p>
    <w:p w14:paraId="35A7EEA2" w14:textId="57479A2C" w:rsidR="00FD7CC4" w:rsidRDefault="00FD7CC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hAnsi="Montserrat"/>
          <w:noProof/>
          <w:lang w:val="en-US" w:eastAsia="en-US"/>
        </w:rPr>
        <w:drawing>
          <wp:inline distT="0" distB="0" distL="0" distR="0" wp14:anchorId="6928DDAA" wp14:editId="11E97216">
            <wp:extent cx="3108960" cy="1738257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9211" cy="17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4714" w14:textId="77777777" w:rsidR="002933B4" w:rsidRDefault="002933B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</w:p>
    <w:p w14:paraId="510DC15C" w14:textId="0BFBB63F" w:rsidR="00FD7CC4" w:rsidRDefault="00FD7CC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A123341" wp14:editId="07A55603">
            <wp:extent cx="3101009" cy="1754518"/>
            <wp:effectExtent l="0" t="0" r="444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6620" cy="176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3D707" w14:textId="1D0671AC" w:rsidR="00FD7CC4" w:rsidRDefault="00FD7CC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hAnsi="Montserrat"/>
          <w:noProof/>
          <w:lang w:val="en-US" w:eastAsia="en-US"/>
        </w:rPr>
        <w:drawing>
          <wp:inline distT="0" distB="0" distL="0" distR="0" wp14:anchorId="77CF5662" wp14:editId="421C7885">
            <wp:extent cx="3069203" cy="17386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0930" cy="174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D33D3" w14:textId="77777777" w:rsidR="002933B4" w:rsidRDefault="002933B4" w:rsidP="00362298">
      <w:pPr>
        <w:rPr>
          <w:rFonts w:ascii="Montserrat" w:eastAsia="Arial" w:hAnsi="Montserrat" w:cs="Arial"/>
          <w:color w:val="000000" w:themeColor="text1"/>
          <w:highlight w:val="white"/>
        </w:rPr>
      </w:pPr>
    </w:p>
    <w:p w14:paraId="3FB89CF5" w14:textId="548CDFB9" w:rsidR="002933B4" w:rsidRDefault="00FD7CC4" w:rsidP="002933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P</w:t>
      </w:r>
      <w:r w:rsidR="006F1CEF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ara terminar, </w:t>
      </w:r>
      <w:r w:rsidR="002933B4">
        <w:rPr>
          <w:rFonts w:ascii="Montserrat" w:eastAsia="Arial" w:hAnsi="Montserrat" w:cs="Arial"/>
          <w:color w:val="000000" w:themeColor="text1"/>
          <w:highlight w:val="white"/>
        </w:rPr>
        <w:t>lee</w:t>
      </w:r>
      <w:r w:rsidR="006F1CEF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unos “colmos”. Piensa que la respuesta tiene que ver con el doble </w:t>
      </w:r>
      <w:r w:rsidR="002D17F1">
        <w:rPr>
          <w:rFonts w:ascii="Montserrat" w:eastAsia="Arial" w:hAnsi="Montserrat" w:cs="Arial"/>
          <w:color w:val="000000" w:themeColor="text1"/>
          <w:highlight w:val="white"/>
        </w:rPr>
        <w:t>sentido de las palabras, ¿E</w:t>
      </w:r>
      <w:r w:rsidR="006F1CEF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stá bien? </w:t>
      </w:r>
    </w:p>
    <w:p w14:paraId="0C5CD6C9" w14:textId="77777777" w:rsidR="002933B4" w:rsidRDefault="002933B4" w:rsidP="002933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7A3DCC8D" w14:textId="60A894FD" w:rsidR="006F1CEF" w:rsidRPr="00362298" w:rsidRDefault="002933B4" w:rsidP="002933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  <w:lang w:eastAsia="es-MX"/>
        </w:rPr>
      </w:pPr>
      <w:r>
        <w:rPr>
          <w:rFonts w:ascii="Montserrat" w:eastAsia="Arial" w:hAnsi="Montserrat" w:cs="Arial"/>
          <w:color w:val="000000" w:themeColor="text1"/>
          <w:highlight w:val="white"/>
        </w:rPr>
        <w:t>P</w:t>
      </w:r>
      <w:r w:rsidR="006F1CEF" w:rsidRPr="00362298">
        <w:rPr>
          <w:rFonts w:ascii="Montserrat" w:eastAsia="Arial" w:hAnsi="Montserrat" w:cs="Arial"/>
          <w:color w:val="000000" w:themeColor="text1"/>
          <w:highlight w:val="white"/>
        </w:rPr>
        <w:t>on mucha atención</w:t>
      </w:r>
      <w:r w:rsidR="00362298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y analiza las palabras.</w:t>
      </w:r>
    </w:p>
    <w:p w14:paraId="2FDD41FF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639A861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1. ¿Cuál es el colmo de un futbolista?</w:t>
      </w:r>
    </w:p>
    <w:p w14:paraId="7CFD7BC8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R. Tener </w:t>
      </w: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tacos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y no podérselos comer.</w:t>
      </w:r>
    </w:p>
    <w:p w14:paraId="10D0ACF8" w14:textId="77777777" w:rsidR="002933B4" w:rsidRDefault="002933B4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2382B31A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2. ¿Cuál es el colmo de un árbol?</w:t>
      </w:r>
    </w:p>
    <w:p w14:paraId="681DA145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R. Tener tantas </w:t>
      </w: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hojas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y ninguna letra.</w:t>
      </w:r>
    </w:p>
    <w:p w14:paraId="30885DEB" w14:textId="77777777" w:rsidR="002933B4" w:rsidRDefault="002933B4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3C0B014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3. ¿Cuál es el colmo de un gallo?</w:t>
      </w:r>
    </w:p>
    <w:p w14:paraId="222FCB34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R. Que se le ponga la </w:t>
      </w: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piel de gallina</w:t>
      </w:r>
      <w:r w:rsidRPr="00362298">
        <w:rPr>
          <w:rFonts w:ascii="Montserrat" w:eastAsia="Arial" w:hAnsi="Montserrat" w:cs="Arial"/>
          <w:color w:val="000000"/>
          <w:highlight w:val="white"/>
        </w:rPr>
        <w:t>.</w:t>
      </w:r>
    </w:p>
    <w:p w14:paraId="7A87C035" w14:textId="77777777" w:rsidR="002933B4" w:rsidRDefault="002933B4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1E935EDD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4. ¿Cuál es el colmo de un electricista?</w:t>
      </w:r>
    </w:p>
    <w:p w14:paraId="28A229D4" w14:textId="2FD18CA6" w:rsidR="009F7567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R. Que no le guste comprar ropa </w:t>
      </w: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corriente</w:t>
      </w:r>
      <w:r w:rsidRPr="00362298">
        <w:rPr>
          <w:rFonts w:ascii="Montserrat" w:eastAsia="Arial" w:hAnsi="Montserrat" w:cs="Arial"/>
          <w:color w:val="000000"/>
          <w:highlight w:val="white"/>
        </w:rPr>
        <w:t>.</w:t>
      </w:r>
    </w:p>
    <w:p w14:paraId="2FDD3A83" w14:textId="7C9BC809" w:rsidR="003D10E5" w:rsidRDefault="003D10E5" w:rsidP="002933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A8F9E3" w14:textId="1BF1994B" w:rsidR="00362298" w:rsidRPr="002D17F1" w:rsidRDefault="002933B4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highlight w:val="white"/>
        </w:rPr>
      </w:pPr>
      <w:r w:rsidRPr="002D17F1">
        <w:rPr>
          <w:rFonts w:ascii="Montserrat" w:eastAsia="Arial" w:hAnsi="Montserrat" w:cs="Arial"/>
          <w:bCs/>
          <w:color w:val="000000" w:themeColor="text1"/>
          <w:highlight w:val="white"/>
        </w:rPr>
        <w:t>Para reflexionar:</w:t>
      </w:r>
    </w:p>
    <w:p w14:paraId="4FC5807C" w14:textId="77777777" w:rsidR="00362298" w:rsidRDefault="00362298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77D6DB12" w14:textId="359C9DEE" w:rsidR="00362298" w:rsidRPr="00362298" w:rsidRDefault="002933B4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>
        <w:rPr>
          <w:rFonts w:ascii="Montserrat" w:eastAsia="Arial" w:hAnsi="Montserrat" w:cs="Arial"/>
          <w:color w:val="000000" w:themeColor="text1"/>
          <w:highlight w:val="white"/>
        </w:rPr>
        <w:lastRenderedPageBreak/>
        <w:t>Tienes</w:t>
      </w:r>
      <w:r w:rsidR="00362298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que </w:t>
      </w:r>
      <w:r w:rsidR="00362298" w:rsidRPr="00362298">
        <w:rPr>
          <w:rFonts w:ascii="Montserrat" w:eastAsia="Arial" w:hAnsi="Montserrat" w:cs="Arial"/>
          <w:highlight w:val="white"/>
        </w:rPr>
        <w:t>considerar</w:t>
      </w:r>
      <w:r w:rsidR="00362298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que existen palabras con más de un significado, y que las confusiones pueden ser muy divertidas, pero que, cuando no se hacen a propósito, pueden causar problemas de comunicación.</w:t>
      </w:r>
    </w:p>
    <w:p w14:paraId="10AD7595" w14:textId="77777777" w:rsidR="00362298" w:rsidRDefault="00362298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092E8CE" w14:textId="66DEE96A" w:rsidR="00362298" w:rsidRPr="00362298" w:rsidRDefault="00362298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Los </w:t>
      </w:r>
      <w:r w:rsidRPr="002933B4">
        <w:rPr>
          <w:rFonts w:ascii="Montserrat" w:eastAsia="Arial" w:hAnsi="Montserrat" w:cs="Arial"/>
          <w:b/>
          <w:color w:val="000000"/>
          <w:highlight w:val="white"/>
        </w:rPr>
        <w:t>regionalismos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le dan brillo a nuestro idioma.</w:t>
      </w:r>
    </w:p>
    <w:p w14:paraId="1B7F5F3C" w14:textId="77777777" w:rsidR="00362298" w:rsidRDefault="00362298" w:rsidP="002933B4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7F55EE5D" w14:textId="69848215" w:rsidR="00362298" w:rsidRPr="00362298" w:rsidRDefault="00362298" w:rsidP="002933B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El </w:t>
      </w:r>
      <w:r w:rsidRPr="002933B4">
        <w:rPr>
          <w:rFonts w:ascii="Montserrat" w:eastAsia="Arial" w:hAnsi="Montserrat" w:cs="Arial"/>
          <w:b/>
          <w:color w:val="000000"/>
          <w:highlight w:val="white"/>
        </w:rPr>
        <w:t xml:space="preserve">español 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es una fuente gigante de entretenimiento. </w:t>
      </w:r>
    </w:p>
    <w:p w14:paraId="589EDEE2" w14:textId="77777777" w:rsidR="00362298" w:rsidRDefault="00362298" w:rsidP="002933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A97ABA" w14:textId="19CCEECC" w:rsidR="002933B4" w:rsidRDefault="002933B4" w:rsidP="002933B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gratificante </w:t>
      </w:r>
      <w:r w:rsidRPr="002933B4">
        <w:rPr>
          <w:rFonts w:ascii="Montserrat" w:eastAsia="Arial" w:hAnsi="Montserrat" w:cs="Arial"/>
        </w:rPr>
        <w:t xml:space="preserve">seguir conociendo palabras del español en distintos lugares. Seguro que, en Cuba, por ejemplo, han de tener palabras </w:t>
      </w:r>
      <w:r w:rsidR="0005184F">
        <w:rPr>
          <w:rFonts w:ascii="Montserrat" w:eastAsia="Arial" w:hAnsi="Montserrat" w:cs="Arial"/>
        </w:rPr>
        <w:t xml:space="preserve">muy </w:t>
      </w:r>
      <w:r w:rsidR="0005184F" w:rsidRPr="002933B4">
        <w:rPr>
          <w:rFonts w:ascii="Montserrat" w:eastAsia="Arial" w:hAnsi="Montserrat" w:cs="Arial"/>
        </w:rPr>
        <w:t>bonitas</w:t>
      </w:r>
      <w:r w:rsidRPr="002933B4">
        <w:rPr>
          <w:rFonts w:ascii="Montserrat" w:eastAsia="Arial" w:hAnsi="Montserrat" w:cs="Arial"/>
        </w:rPr>
        <w:t>.</w:t>
      </w:r>
    </w:p>
    <w:p w14:paraId="258520AC" w14:textId="77777777" w:rsidR="002933B4" w:rsidRPr="00362298" w:rsidRDefault="002933B4" w:rsidP="002933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8AF4F0" w14:textId="04C7A5E7" w:rsidR="00F017B0" w:rsidRPr="00362298" w:rsidRDefault="00F017B0" w:rsidP="003622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362298">
        <w:rPr>
          <w:rFonts w:ascii="Montserrat" w:eastAsia="Arial" w:hAnsi="Montserrat" w:cs="Arial"/>
        </w:rPr>
        <w:t xml:space="preserve">Si te es posible consulta otros libros y </w:t>
      </w:r>
      <w:r w:rsidR="0005184F" w:rsidRPr="00362298">
        <w:rPr>
          <w:rFonts w:ascii="Montserrat" w:eastAsia="Arial" w:hAnsi="Montserrat" w:cs="Arial"/>
        </w:rPr>
        <w:t>plática</w:t>
      </w:r>
      <w:r w:rsidRPr="00362298">
        <w:rPr>
          <w:rFonts w:ascii="Montserrat" w:eastAsia="Arial" w:hAnsi="Montserrat" w:cs="Arial"/>
        </w:rPr>
        <w:t xml:space="preserve"> con tu familia lo que aprendiste, seguro les parecerá interesante y te dirán algo más.</w:t>
      </w:r>
    </w:p>
    <w:p w14:paraId="3382C3DF" w14:textId="3971374A" w:rsidR="005E7001" w:rsidRDefault="005E7001" w:rsidP="003622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6062" w14:textId="5BBD9571" w:rsidR="001B31EF" w:rsidRPr="007958FF" w:rsidRDefault="001B31EF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958FF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7958FF" w:rsidRDefault="007A1521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43073A17" w:rsidR="001B31EF" w:rsidRDefault="001B31EF" w:rsidP="003A68D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958F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D17F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074C6CA9" w14:textId="19F13CE1" w:rsidR="002D17F1" w:rsidRDefault="002D17F1" w:rsidP="003A68D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B67B08F" w14:textId="32B2A1B4" w:rsidR="00B01586" w:rsidRPr="007958FF" w:rsidRDefault="001B31EF" w:rsidP="002D17F1">
      <w:pPr>
        <w:spacing w:after="0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2D17F1">
        <w:rPr>
          <w:rFonts w:ascii="Montserrat" w:hAnsi="Montserrat"/>
          <w:b/>
          <w:sz w:val="28"/>
          <w:szCs w:val="28"/>
        </w:rPr>
        <w:t>:</w:t>
      </w:r>
    </w:p>
    <w:p w14:paraId="2CEB03AE" w14:textId="1FF77C5A" w:rsidR="001B31EF" w:rsidRDefault="001B31EF" w:rsidP="002D17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746A5006" w14:textId="77777777" w:rsidR="002D17F1" w:rsidRPr="007958FF" w:rsidRDefault="002D17F1" w:rsidP="002D17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91FCC1" w14:textId="29EBEFBE" w:rsidR="008D3A8D" w:rsidRPr="007958FF" w:rsidRDefault="008D3A8D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70CC5681" wp14:editId="7B48939E">
            <wp:extent cx="2066925" cy="2620010"/>
            <wp:effectExtent l="0" t="0" r="952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5246" cy="263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3C5C" w14:textId="23DDD9CF" w:rsidR="00BB7855" w:rsidRPr="007958FF" w:rsidRDefault="00000000" w:rsidP="003A68D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8D056F" w:rsidRPr="007958FF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BB7855" w:rsidRPr="007958FF" w:rsidSect="002529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76C4A" w14:textId="77777777" w:rsidR="002F2B35" w:rsidRDefault="002F2B35" w:rsidP="00FF0657">
      <w:pPr>
        <w:spacing w:after="0" w:line="240" w:lineRule="auto"/>
      </w:pPr>
      <w:r>
        <w:separator/>
      </w:r>
    </w:p>
  </w:endnote>
  <w:endnote w:type="continuationSeparator" w:id="0">
    <w:p w14:paraId="098E2DDA" w14:textId="77777777" w:rsidR="002F2B35" w:rsidRDefault="002F2B3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2BE4" w14:textId="77777777" w:rsidR="00377C8F" w:rsidRDefault="00377C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90EB" w14:textId="77777777" w:rsidR="001F5445" w:rsidRPr="00A470E3" w:rsidRDefault="001F5445" w:rsidP="001F5445">
    <w:pPr>
      <w:rPr>
        <w:sz w:val="18"/>
        <w:szCs w:val="18"/>
      </w:rPr>
    </w:pPr>
  </w:p>
  <w:p w14:paraId="531727AA" w14:textId="77777777" w:rsidR="001F5445" w:rsidRPr="00A470E3" w:rsidRDefault="001F5445" w:rsidP="001F5445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A59899D" w14:textId="77777777" w:rsidR="001F5445" w:rsidRPr="00607380" w:rsidRDefault="001F5445" w:rsidP="001F5445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8011DB6" w14:textId="77777777" w:rsidR="001F5445" w:rsidRPr="00607380" w:rsidRDefault="001F5445" w:rsidP="001F5445">
    <w:pPr>
      <w:pStyle w:val="Piedepgina"/>
      <w:jc w:val="right"/>
      <w:rPr>
        <w:rFonts w:ascii="Montserrat" w:hAnsi="Montserrat"/>
        <w:sz w:val="18"/>
        <w:szCs w:val="18"/>
      </w:rPr>
    </w:pPr>
  </w:p>
  <w:p w14:paraId="7DDD8224" w14:textId="77777777" w:rsidR="001F5445" w:rsidRDefault="001F5445" w:rsidP="001F5445"/>
  <w:p w14:paraId="6D0DE2BA" w14:textId="77777777" w:rsidR="00377C8F" w:rsidRDefault="00377C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621F" w14:textId="77777777" w:rsidR="00377C8F" w:rsidRDefault="00377C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7F2B" w14:textId="77777777" w:rsidR="002F2B35" w:rsidRDefault="002F2B35" w:rsidP="00FF0657">
      <w:pPr>
        <w:spacing w:after="0" w:line="240" w:lineRule="auto"/>
      </w:pPr>
      <w:r>
        <w:separator/>
      </w:r>
    </w:p>
  </w:footnote>
  <w:footnote w:type="continuationSeparator" w:id="0">
    <w:p w14:paraId="211AA85F" w14:textId="77777777" w:rsidR="002F2B35" w:rsidRDefault="002F2B35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A32D" w14:textId="77777777" w:rsidR="00377C8F" w:rsidRDefault="00377C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F091" w14:textId="77777777" w:rsidR="00377C8F" w:rsidRDefault="00377C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AB2E" w14:textId="77777777" w:rsidR="00377C8F" w:rsidRDefault="00377C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84D3998"/>
    <w:multiLevelType w:val="hybridMultilevel"/>
    <w:tmpl w:val="9DC65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47E3"/>
    <w:multiLevelType w:val="hybridMultilevel"/>
    <w:tmpl w:val="D1D43434"/>
    <w:lvl w:ilvl="0" w:tplc="3E8E5B24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06307A"/>
    <w:multiLevelType w:val="hybridMultilevel"/>
    <w:tmpl w:val="BC14D260"/>
    <w:lvl w:ilvl="0" w:tplc="185CF09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F0297D"/>
    <w:multiLevelType w:val="multilevel"/>
    <w:tmpl w:val="56102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51071863">
    <w:abstractNumId w:val="0"/>
  </w:num>
  <w:num w:numId="2" w16cid:durableId="806318171">
    <w:abstractNumId w:val="4"/>
  </w:num>
  <w:num w:numId="3" w16cid:durableId="2128306573">
    <w:abstractNumId w:val="3"/>
  </w:num>
  <w:num w:numId="4" w16cid:durableId="389351538">
    <w:abstractNumId w:val="1"/>
  </w:num>
  <w:num w:numId="5" w16cid:durableId="18020712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171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375E"/>
    <w:rsid w:val="000349D7"/>
    <w:rsid w:val="00035FC1"/>
    <w:rsid w:val="00036B23"/>
    <w:rsid w:val="00036D2E"/>
    <w:rsid w:val="0003711C"/>
    <w:rsid w:val="000377AF"/>
    <w:rsid w:val="00037B91"/>
    <w:rsid w:val="000412EA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84F"/>
    <w:rsid w:val="00051F08"/>
    <w:rsid w:val="00052151"/>
    <w:rsid w:val="000525BA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590B"/>
    <w:rsid w:val="00095ABF"/>
    <w:rsid w:val="00095E6A"/>
    <w:rsid w:val="00097160"/>
    <w:rsid w:val="000A1233"/>
    <w:rsid w:val="000A1922"/>
    <w:rsid w:val="000A3280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582"/>
    <w:rsid w:val="000B7AC2"/>
    <w:rsid w:val="000C0D44"/>
    <w:rsid w:val="000C1897"/>
    <w:rsid w:val="000C37B9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6580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090C"/>
    <w:rsid w:val="001014BE"/>
    <w:rsid w:val="00101955"/>
    <w:rsid w:val="00101E77"/>
    <w:rsid w:val="00104620"/>
    <w:rsid w:val="00104BD8"/>
    <w:rsid w:val="00105735"/>
    <w:rsid w:val="00111934"/>
    <w:rsid w:val="001127A9"/>
    <w:rsid w:val="00113C7D"/>
    <w:rsid w:val="0011656D"/>
    <w:rsid w:val="0011699E"/>
    <w:rsid w:val="001172FC"/>
    <w:rsid w:val="00117303"/>
    <w:rsid w:val="00117469"/>
    <w:rsid w:val="0012058B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F04"/>
    <w:rsid w:val="00137F8B"/>
    <w:rsid w:val="00141801"/>
    <w:rsid w:val="00141BEB"/>
    <w:rsid w:val="001442DB"/>
    <w:rsid w:val="00145634"/>
    <w:rsid w:val="001479D1"/>
    <w:rsid w:val="00147DF8"/>
    <w:rsid w:val="00150A27"/>
    <w:rsid w:val="00151F5B"/>
    <w:rsid w:val="0015212A"/>
    <w:rsid w:val="0015402A"/>
    <w:rsid w:val="0015404E"/>
    <w:rsid w:val="001561CB"/>
    <w:rsid w:val="00156232"/>
    <w:rsid w:val="0015766F"/>
    <w:rsid w:val="00157A97"/>
    <w:rsid w:val="00157EDA"/>
    <w:rsid w:val="00160C80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77B0"/>
    <w:rsid w:val="001C0575"/>
    <w:rsid w:val="001C1751"/>
    <w:rsid w:val="001C1D09"/>
    <w:rsid w:val="001C1E11"/>
    <w:rsid w:val="001C24BF"/>
    <w:rsid w:val="001C2F27"/>
    <w:rsid w:val="001C3F93"/>
    <w:rsid w:val="001C52BB"/>
    <w:rsid w:val="001C5D0C"/>
    <w:rsid w:val="001D03D7"/>
    <w:rsid w:val="001D133F"/>
    <w:rsid w:val="001D1955"/>
    <w:rsid w:val="001D2653"/>
    <w:rsid w:val="001D4482"/>
    <w:rsid w:val="001D5E1B"/>
    <w:rsid w:val="001D617C"/>
    <w:rsid w:val="001E1547"/>
    <w:rsid w:val="001E23BE"/>
    <w:rsid w:val="001E2D88"/>
    <w:rsid w:val="001E2E25"/>
    <w:rsid w:val="001E3124"/>
    <w:rsid w:val="001E4952"/>
    <w:rsid w:val="001E564E"/>
    <w:rsid w:val="001E6AE8"/>
    <w:rsid w:val="001E701D"/>
    <w:rsid w:val="001E725A"/>
    <w:rsid w:val="001E75BC"/>
    <w:rsid w:val="001E7A04"/>
    <w:rsid w:val="001E7B34"/>
    <w:rsid w:val="001E7DC7"/>
    <w:rsid w:val="001F0300"/>
    <w:rsid w:val="001F03B2"/>
    <w:rsid w:val="001F1A65"/>
    <w:rsid w:val="001F209D"/>
    <w:rsid w:val="001F2B41"/>
    <w:rsid w:val="001F48B3"/>
    <w:rsid w:val="001F5445"/>
    <w:rsid w:val="001F56E7"/>
    <w:rsid w:val="001F6ABA"/>
    <w:rsid w:val="001F6E60"/>
    <w:rsid w:val="001F73AE"/>
    <w:rsid w:val="00200FFC"/>
    <w:rsid w:val="002014D3"/>
    <w:rsid w:val="0020473C"/>
    <w:rsid w:val="00204A65"/>
    <w:rsid w:val="0020551C"/>
    <w:rsid w:val="002056A5"/>
    <w:rsid w:val="002073B7"/>
    <w:rsid w:val="00210B41"/>
    <w:rsid w:val="002111E3"/>
    <w:rsid w:val="00213B54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D6D"/>
    <w:rsid w:val="00233002"/>
    <w:rsid w:val="002352F0"/>
    <w:rsid w:val="002403C0"/>
    <w:rsid w:val="00242AAA"/>
    <w:rsid w:val="00244812"/>
    <w:rsid w:val="00246658"/>
    <w:rsid w:val="0024755A"/>
    <w:rsid w:val="002477F1"/>
    <w:rsid w:val="00250834"/>
    <w:rsid w:val="00252659"/>
    <w:rsid w:val="00252996"/>
    <w:rsid w:val="0025419A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6297"/>
    <w:rsid w:val="002B7510"/>
    <w:rsid w:val="002C0188"/>
    <w:rsid w:val="002C0B21"/>
    <w:rsid w:val="002C0BA5"/>
    <w:rsid w:val="002C2B74"/>
    <w:rsid w:val="002C4A3F"/>
    <w:rsid w:val="002C4ACF"/>
    <w:rsid w:val="002C57BF"/>
    <w:rsid w:val="002C72C1"/>
    <w:rsid w:val="002D17F1"/>
    <w:rsid w:val="002D2CD8"/>
    <w:rsid w:val="002D3D74"/>
    <w:rsid w:val="002D55D6"/>
    <w:rsid w:val="002D6592"/>
    <w:rsid w:val="002D6A0F"/>
    <w:rsid w:val="002D6A8D"/>
    <w:rsid w:val="002D7233"/>
    <w:rsid w:val="002D7EE4"/>
    <w:rsid w:val="002E205B"/>
    <w:rsid w:val="002E3297"/>
    <w:rsid w:val="002E37C9"/>
    <w:rsid w:val="002E5603"/>
    <w:rsid w:val="002E6355"/>
    <w:rsid w:val="002E7111"/>
    <w:rsid w:val="002E7241"/>
    <w:rsid w:val="002F0E18"/>
    <w:rsid w:val="002F1039"/>
    <w:rsid w:val="002F2246"/>
    <w:rsid w:val="002F2B35"/>
    <w:rsid w:val="002F3B42"/>
    <w:rsid w:val="002F479D"/>
    <w:rsid w:val="002F4805"/>
    <w:rsid w:val="002F4A8D"/>
    <w:rsid w:val="002F7935"/>
    <w:rsid w:val="003007E7"/>
    <w:rsid w:val="0030094A"/>
    <w:rsid w:val="00301805"/>
    <w:rsid w:val="00303E03"/>
    <w:rsid w:val="003042FE"/>
    <w:rsid w:val="003053BD"/>
    <w:rsid w:val="00306043"/>
    <w:rsid w:val="00306BB8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6062A"/>
    <w:rsid w:val="003616A1"/>
    <w:rsid w:val="00362298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5F2E"/>
    <w:rsid w:val="00377AB8"/>
    <w:rsid w:val="00377B14"/>
    <w:rsid w:val="00377C8F"/>
    <w:rsid w:val="00380C34"/>
    <w:rsid w:val="003831C4"/>
    <w:rsid w:val="00383723"/>
    <w:rsid w:val="00384326"/>
    <w:rsid w:val="0038439F"/>
    <w:rsid w:val="00385BF8"/>
    <w:rsid w:val="00385F54"/>
    <w:rsid w:val="003862C1"/>
    <w:rsid w:val="00386E29"/>
    <w:rsid w:val="00386ED2"/>
    <w:rsid w:val="0039074A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629C"/>
    <w:rsid w:val="00396EDC"/>
    <w:rsid w:val="00397941"/>
    <w:rsid w:val="00397B1A"/>
    <w:rsid w:val="003A02CE"/>
    <w:rsid w:val="003A1E21"/>
    <w:rsid w:val="003A248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6330"/>
    <w:rsid w:val="003B667E"/>
    <w:rsid w:val="003B7344"/>
    <w:rsid w:val="003B7F5B"/>
    <w:rsid w:val="003C035F"/>
    <w:rsid w:val="003C0F37"/>
    <w:rsid w:val="003C2664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1C36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060"/>
    <w:rsid w:val="0040081B"/>
    <w:rsid w:val="00401796"/>
    <w:rsid w:val="00402CCC"/>
    <w:rsid w:val="00403CED"/>
    <w:rsid w:val="00403D55"/>
    <w:rsid w:val="00404AA0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6DBD"/>
    <w:rsid w:val="004208E1"/>
    <w:rsid w:val="00421E16"/>
    <w:rsid w:val="00423FEA"/>
    <w:rsid w:val="004240AC"/>
    <w:rsid w:val="004272C8"/>
    <w:rsid w:val="00431328"/>
    <w:rsid w:val="0043135A"/>
    <w:rsid w:val="004372A8"/>
    <w:rsid w:val="004418AA"/>
    <w:rsid w:val="0044262F"/>
    <w:rsid w:val="00442B71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801CA"/>
    <w:rsid w:val="00480A3D"/>
    <w:rsid w:val="00482B8B"/>
    <w:rsid w:val="0048374E"/>
    <w:rsid w:val="00484AC6"/>
    <w:rsid w:val="00486C53"/>
    <w:rsid w:val="004874B2"/>
    <w:rsid w:val="00487F81"/>
    <w:rsid w:val="004925B5"/>
    <w:rsid w:val="00492983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B63"/>
    <w:rsid w:val="004B5111"/>
    <w:rsid w:val="004B5FF8"/>
    <w:rsid w:val="004B7DA3"/>
    <w:rsid w:val="004C0EA3"/>
    <w:rsid w:val="004C1609"/>
    <w:rsid w:val="004C189A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668"/>
    <w:rsid w:val="004D7722"/>
    <w:rsid w:val="004D7CB7"/>
    <w:rsid w:val="004E11B9"/>
    <w:rsid w:val="004E17C4"/>
    <w:rsid w:val="004E63ED"/>
    <w:rsid w:val="004E7F8F"/>
    <w:rsid w:val="004F0414"/>
    <w:rsid w:val="004F22D3"/>
    <w:rsid w:val="004F41FE"/>
    <w:rsid w:val="004F53D6"/>
    <w:rsid w:val="004F6544"/>
    <w:rsid w:val="004F7668"/>
    <w:rsid w:val="004F789B"/>
    <w:rsid w:val="004F7AAF"/>
    <w:rsid w:val="004F7C23"/>
    <w:rsid w:val="00500C1B"/>
    <w:rsid w:val="00501686"/>
    <w:rsid w:val="00501CA0"/>
    <w:rsid w:val="00505104"/>
    <w:rsid w:val="00506128"/>
    <w:rsid w:val="00510A81"/>
    <w:rsid w:val="0051769F"/>
    <w:rsid w:val="005200EF"/>
    <w:rsid w:val="00520205"/>
    <w:rsid w:val="00520F5D"/>
    <w:rsid w:val="00521E26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42AD2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7310"/>
    <w:rsid w:val="005B19D4"/>
    <w:rsid w:val="005B29E7"/>
    <w:rsid w:val="005B4899"/>
    <w:rsid w:val="005B6D0F"/>
    <w:rsid w:val="005B7F12"/>
    <w:rsid w:val="005C0703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28D2"/>
    <w:rsid w:val="005D39DE"/>
    <w:rsid w:val="005D514C"/>
    <w:rsid w:val="005D54FA"/>
    <w:rsid w:val="005D5562"/>
    <w:rsid w:val="005D60B1"/>
    <w:rsid w:val="005E081F"/>
    <w:rsid w:val="005E0897"/>
    <w:rsid w:val="005E1EC3"/>
    <w:rsid w:val="005E7001"/>
    <w:rsid w:val="005E7603"/>
    <w:rsid w:val="005F077F"/>
    <w:rsid w:val="005F16E9"/>
    <w:rsid w:val="005F1F2C"/>
    <w:rsid w:val="005F279A"/>
    <w:rsid w:val="005F58E0"/>
    <w:rsid w:val="005F5A1C"/>
    <w:rsid w:val="0060038C"/>
    <w:rsid w:val="0060133D"/>
    <w:rsid w:val="00601EA8"/>
    <w:rsid w:val="00601F56"/>
    <w:rsid w:val="006026AE"/>
    <w:rsid w:val="006029F0"/>
    <w:rsid w:val="00605A1B"/>
    <w:rsid w:val="0060766D"/>
    <w:rsid w:val="00607AC8"/>
    <w:rsid w:val="00610BB8"/>
    <w:rsid w:val="006118DA"/>
    <w:rsid w:val="00611970"/>
    <w:rsid w:val="00611A33"/>
    <w:rsid w:val="006140D3"/>
    <w:rsid w:val="006166FE"/>
    <w:rsid w:val="0061673A"/>
    <w:rsid w:val="00616E0E"/>
    <w:rsid w:val="006177B1"/>
    <w:rsid w:val="00621158"/>
    <w:rsid w:val="00621425"/>
    <w:rsid w:val="006216FB"/>
    <w:rsid w:val="006233D5"/>
    <w:rsid w:val="00624DA2"/>
    <w:rsid w:val="00627773"/>
    <w:rsid w:val="00627E49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1BB8"/>
    <w:rsid w:val="00653E81"/>
    <w:rsid w:val="00653F0E"/>
    <w:rsid w:val="00654F42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907"/>
    <w:rsid w:val="00667D16"/>
    <w:rsid w:val="00667D3E"/>
    <w:rsid w:val="006722D2"/>
    <w:rsid w:val="0067238A"/>
    <w:rsid w:val="006727EE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A30"/>
    <w:rsid w:val="006850EE"/>
    <w:rsid w:val="006867F7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3502"/>
    <w:rsid w:val="006C350A"/>
    <w:rsid w:val="006D044D"/>
    <w:rsid w:val="006D08E7"/>
    <w:rsid w:val="006D259F"/>
    <w:rsid w:val="006D2C9B"/>
    <w:rsid w:val="006D3F0A"/>
    <w:rsid w:val="006D42C9"/>
    <w:rsid w:val="006D6960"/>
    <w:rsid w:val="006E0E2D"/>
    <w:rsid w:val="006E14BD"/>
    <w:rsid w:val="006E161C"/>
    <w:rsid w:val="006E5C0B"/>
    <w:rsid w:val="006E60F4"/>
    <w:rsid w:val="006E75D5"/>
    <w:rsid w:val="006E7655"/>
    <w:rsid w:val="006E7CA8"/>
    <w:rsid w:val="006F0DD1"/>
    <w:rsid w:val="006F1064"/>
    <w:rsid w:val="006F1405"/>
    <w:rsid w:val="006F1CEF"/>
    <w:rsid w:val="006F23D5"/>
    <w:rsid w:val="006F36E4"/>
    <w:rsid w:val="006F503D"/>
    <w:rsid w:val="006F6E1B"/>
    <w:rsid w:val="006F721A"/>
    <w:rsid w:val="00700857"/>
    <w:rsid w:val="007030F6"/>
    <w:rsid w:val="00704C89"/>
    <w:rsid w:val="00705F6E"/>
    <w:rsid w:val="00706B0C"/>
    <w:rsid w:val="00710399"/>
    <w:rsid w:val="00710B4F"/>
    <w:rsid w:val="00710F02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53C7"/>
    <w:rsid w:val="007355D9"/>
    <w:rsid w:val="00737F88"/>
    <w:rsid w:val="00741441"/>
    <w:rsid w:val="00741C7C"/>
    <w:rsid w:val="00743505"/>
    <w:rsid w:val="00745C23"/>
    <w:rsid w:val="00745E43"/>
    <w:rsid w:val="0074624A"/>
    <w:rsid w:val="00750169"/>
    <w:rsid w:val="00750261"/>
    <w:rsid w:val="00750881"/>
    <w:rsid w:val="00750A61"/>
    <w:rsid w:val="007513A9"/>
    <w:rsid w:val="00752C28"/>
    <w:rsid w:val="00752FFA"/>
    <w:rsid w:val="00755E37"/>
    <w:rsid w:val="0076062C"/>
    <w:rsid w:val="00760E7E"/>
    <w:rsid w:val="00760FDE"/>
    <w:rsid w:val="00761CE0"/>
    <w:rsid w:val="00761F2D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90DF2"/>
    <w:rsid w:val="0079124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54A4"/>
    <w:rsid w:val="007A6266"/>
    <w:rsid w:val="007A7DB5"/>
    <w:rsid w:val="007A7ECF"/>
    <w:rsid w:val="007B40D2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F4A"/>
    <w:rsid w:val="007D0C62"/>
    <w:rsid w:val="007D10AD"/>
    <w:rsid w:val="007D3D77"/>
    <w:rsid w:val="007D4ECF"/>
    <w:rsid w:val="007D6AEB"/>
    <w:rsid w:val="007D7DD8"/>
    <w:rsid w:val="007E0D62"/>
    <w:rsid w:val="007E13ED"/>
    <w:rsid w:val="007E24C6"/>
    <w:rsid w:val="007E25CA"/>
    <w:rsid w:val="007E2CC7"/>
    <w:rsid w:val="007E4771"/>
    <w:rsid w:val="007E4990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071FA"/>
    <w:rsid w:val="00810337"/>
    <w:rsid w:val="00810C30"/>
    <w:rsid w:val="008126CC"/>
    <w:rsid w:val="008127A7"/>
    <w:rsid w:val="00813226"/>
    <w:rsid w:val="00813464"/>
    <w:rsid w:val="008135FE"/>
    <w:rsid w:val="00813694"/>
    <w:rsid w:val="00813975"/>
    <w:rsid w:val="00817068"/>
    <w:rsid w:val="00822BB9"/>
    <w:rsid w:val="00822FF2"/>
    <w:rsid w:val="00823563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259F"/>
    <w:rsid w:val="00853455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1459"/>
    <w:rsid w:val="00873377"/>
    <w:rsid w:val="00873B69"/>
    <w:rsid w:val="00874305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8A7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5B9"/>
    <w:rsid w:val="008B2CA0"/>
    <w:rsid w:val="008B2F36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1C1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6024"/>
    <w:rsid w:val="008F73CC"/>
    <w:rsid w:val="008F7F5D"/>
    <w:rsid w:val="00903A71"/>
    <w:rsid w:val="009042B9"/>
    <w:rsid w:val="009057AB"/>
    <w:rsid w:val="00905A93"/>
    <w:rsid w:val="00905B43"/>
    <w:rsid w:val="0090794F"/>
    <w:rsid w:val="00907F88"/>
    <w:rsid w:val="00911035"/>
    <w:rsid w:val="00912030"/>
    <w:rsid w:val="00912BF5"/>
    <w:rsid w:val="00912D3A"/>
    <w:rsid w:val="009137FB"/>
    <w:rsid w:val="00917A2F"/>
    <w:rsid w:val="0092096E"/>
    <w:rsid w:val="00921DEE"/>
    <w:rsid w:val="009230BA"/>
    <w:rsid w:val="00923662"/>
    <w:rsid w:val="00926181"/>
    <w:rsid w:val="0092673F"/>
    <w:rsid w:val="00930AAF"/>
    <w:rsid w:val="009315C5"/>
    <w:rsid w:val="0093184C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340"/>
    <w:rsid w:val="0097064A"/>
    <w:rsid w:val="00971DB4"/>
    <w:rsid w:val="0097317B"/>
    <w:rsid w:val="00973983"/>
    <w:rsid w:val="00973A0A"/>
    <w:rsid w:val="0097448C"/>
    <w:rsid w:val="00975407"/>
    <w:rsid w:val="0097725C"/>
    <w:rsid w:val="00977381"/>
    <w:rsid w:val="009777BD"/>
    <w:rsid w:val="0098417D"/>
    <w:rsid w:val="009841AB"/>
    <w:rsid w:val="00985BD8"/>
    <w:rsid w:val="00986842"/>
    <w:rsid w:val="0098773B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CF5"/>
    <w:rsid w:val="009A5E7A"/>
    <w:rsid w:val="009A7268"/>
    <w:rsid w:val="009B34FC"/>
    <w:rsid w:val="009B3C12"/>
    <w:rsid w:val="009B5E28"/>
    <w:rsid w:val="009B6B1D"/>
    <w:rsid w:val="009B6E64"/>
    <w:rsid w:val="009B79DA"/>
    <w:rsid w:val="009B7C96"/>
    <w:rsid w:val="009C0525"/>
    <w:rsid w:val="009C23B2"/>
    <w:rsid w:val="009C2C6B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D7FB0"/>
    <w:rsid w:val="009E0C61"/>
    <w:rsid w:val="009E159D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639F"/>
    <w:rsid w:val="00A66620"/>
    <w:rsid w:val="00A66BF7"/>
    <w:rsid w:val="00A704D6"/>
    <w:rsid w:val="00A71C39"/>
    <w:rsid w:val="00A7359D"/>
    <w:rsid w:val="00A73DF8"/>
    <w:rsid w:val="00A74B90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1783"/>
    <w:rsid w:val="00A92591"/>
    <w:rsid w:val="00A93C3F"/>
    <w:rsid w:val="00A95A5E"/>
    <w:rsid w:val="00A96AAA"/>
    <w:rsid w:val="00A97AE6"/>
    <w:rsid w:val="00AA13FB"/>
    <w:rsid w:val="00AA1E54"/>
    <w:rsid w:val="00AA2353"/>
    <w:rsid w:val="00AA2537"/>
    <w:rsid w:val="00AA368D"/>
    <w:rsid w:val="00AA3A9E"/>
    <w:rsid w:val="00AA565A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84A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E8D"/>
    <w:rsid w:val="00AF506C"/>
    <w:rsid w:val="00AF5EF3"/>
    <w:rsid w:val="00AF5F61"/>
    <w:rsid w:val="00AF63DD"/>
    <w:rsid w:val="00AF73D7"/>
    <w:rsid w:val="00B01586"/>
    <w:rsid w:val="00B026D5"/>
    <w:rsid w:val="00B02D0C"/>
    <w:rsid w:val="00B034EF"/>
    <w:rsid w:val="00B0439D"/>
    <w:rsid w:val="00B04B1B"/>
    <w:rsid w:val="00B05039"/>
    <w:rsid w:val="00B06251"/>
    <w:rsid w:val="00B0667D"/>
    <w:rsid w:val="00B077D6"/>
    <w:rsid w:val="00B1071E"/>
    <w:rsid w:val="00B1092D"/>
    <w:rsid w:val="00B1185E"/>
    <w:rsid w:val="00B11EBF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7724"/>
    <w:rsid w:val="00B17E43"/>
    <w:rsid w:val="00B17FF7"/>
    <w:rsid w:val="00B20035"/>
    <w:rsid w:val="00B20F7C"/>
    <w:rsid w:val="00B21464"/>
    <w:rsid w:val="00B224B3"/>
    <w:rsid w:val="00B27DDD"/>
    <w:rsid w:val="00B309C9"/>
    <w:rsid w:val="00B313AD"/>
    <w:rsid w:val="00B34BA4"/>
    <w:rsid w:val="00B34C55"/>
    <w:rsid w:val="00B37339"/>
    <w:rsid w:val="00B41AD4"/>
    <w:rsid w:val="00B4230B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3DC"/>
    <w:rsid w:val="00B703FB"/>
    <w:rsid w:val="00B707C0"/>
    <w:rsid w:val="00B728C1"/>
    <w:rsid w:val="00B73307"/>
    <w:rsid w:val="00B738FF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7A9"/>
    <w:rsid w:val="00BA25A9"/>
    <w:rsid w:val="00BA2663"/>
    <w:rsid w:val="00BA32EA"/>
    <w:rsid w:val="00BA5889"/>
    <w:rsid w:val="00BB1309"/>
    <w:rsid w:val="00BB22E6"/>
    <w:rsid w:val="00BB2E75"/>
    <w:rsid w:val="00BB3F1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35C2"/>
    <w:rsid w:val="00BD360E"/>
    <w:rsid w:val="00BD4030"/>
    <w:rsid w:val="00BD5246"/>
    <w:rsid w:val="00BD55F3"/>
    <w:rsid w:val="00BD5F7A"/>
    <w:rsid w:val="00BD6A10"/>
    <w:rsid w:val="00BE1A67"/>
    <w:rsid w:val="00BE1D48"/>
    <w:rsid w:val="00BE2335"/>
    <w:rsid w:val="00BE2D13"/>
    <w:rsid w:val="00BE3606"/>
    <w:rsid w:val="00BE409F"/>
    <w:rsid w:val="00BE4350"/>
    <w:rsid w:val="00BE7595"/>
    <w:rsid w:val="00BF0243"/>
    <w:rsid w:val="00BF1351"/>
    <w:rsid w:val="00BF2941"/>
    <w:rsid w:val="00BF3843"/>
    <w:rsid w:val="00BF3B7A"/>
    <w:rsid w:val="00BF420B"/>
    <w:rsid w:val="00BF4A2A"/>
    <w:rsid w:val="00C002CA"/>
    <w:rsid w:val="00C048FD"/>
    <w:rsid w:val="00C0627D"/>
    <w:rsid w:val="00C06296"/>
    <w:rsid w:val="00C109CF"/>
    <w:rsid w:val="00C11A8C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A0C"/>
    <w:rsid w:val="00C31BF8"/>
    <w:rsid w:val="00C346B6"/>
    <w:rsid w:val="00C34E3D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39E7"/>
    <w:rsid w:val="00C44012"/>
    <w:rsid w:val="00C46601"/>
    <w:rsid w:val="00C46627"/>
    <w:rsid w:val="00C51619"/>
    <w:rsid w:val="00C52F86"/>
    <w:rsid w:val="00C54194"/>
    <w:rsid w:val="00C54E48"/>
    <w:rsid w:val="00C55751"/>
    <w:rsid w:val="00C567D0"/>
    <w:rsid w:val="00C56D12"/>
    <w:rsid w:val="00C57AC9"/>
    <w:rsid w:val="00C611A4"/>
    <w:rsid w:val="00C62417"/>
    <w:rsid w:val="00C64063"/>
    <w:rsid w:val="00C64221"/>
    <w:rsid w:val="00C65009"/>
    <w:rsid w:val="00C6550A"/>
    <w:rsid w:val="00C65CEA"/>
    <w:rsid w:val="00C66631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B14"/>
    <w:rsid w:val="00C90E2B"/>
    <w:rsid w:val="00C92551"/>
    <w:rsid w:val="00C932CF"/>
    <w:rsid w:val="00C97AFF"/>
    <w:rsid w:val="00CA0EC3"/>
    <w:rsid w:val="00CA21F6"/>
    <w:rsid w:val="00CA3043"/>
    <w:rsid w:val="00CA34F2"/>
    <w:rsid w:val="00CA42F6"/>
    <w:rsid w:val="00CA4566"/>
    <w:rsid w:val="00CB0997"/>
    <w:rsid w:val="00CB224B"/>
    <w:rsid w:val="00CB3B28"/>
    <w:rsid w:val="00CB455C"/>
    <w:rsid w:val="00CB6211"/>
    <w:rsid w:val="00CB7B45"/>
    <w:rsid w:val="00CB7B78"/>
    <w:rsid w:val="00CC0E11"/>
    <w:rsid w:val="00CC10D4"/>
    <w:rsid w:val="00CC1E7C"/>
    <w:rsid w:val="00CC3A3E"/>
    <w:rsid w:val="00CC40E6"/>
    <w:rsid w:val="00CC4714"/>
    <w:rsid w:val="00CC61CC"/>
    <w:rsid w:val="00CC761C"/>
    <w:rsid w:val="00CC79B8"/>
    <w:rsid w:val="00CD4AE2"/>
    <w:rsid w:val="00CD6232"/>
    <w:rsid w:val="00CD64B9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D4"/>
    <w:rsid w:val="00D048E6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6267"/>
    <w:rsid w:val="00D1640E"/>
    <w:rsid w:val="00D17F28"/>
    <w:rsid w:val="00D20838"/>
    <w:rsid w:val="00D22F61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550"/>
    <w:rsid w:val="00D6180B"/>
    <w:rsid w:val="00D61BE2"/>
    <w:rsid w:val="00D63DCC"/>
    <w:rsid w:val="00D64346"/>
    <w:rsid w:val="00D65C24"/>
    <w:rsid w:val="00D67D6E"/>
    <w:rsid w:val="00D705F9"/>
    <w:rsid w:val="00D71967"/>
    <w:rsid w:val="00D72759"/>
    <w:rsid w:val="00D7287A"/>
    <w:rsid w:val="00D73605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662A"/>
    <w:rsid w:val="00DA17D0"/>
    <w:rsid w:val="00DA2126"/>
    <w:rsid w:val="00DA297E"/>
    <w:rsid w:val="00DA44BE"/>
    <w:rsid w:val="00DA4907"/>
    <w:rsid w:val="00DA5B6D"/>
    <w:rsid w:val="00DA6853"/>
    <w:rsid w:val="00DA7056"/>
    <w:rsid w:val="00DA72AF"/>
    <w:rsid w:val="00DA79EE"/>
    <w:rsid w:val="00DA7B18"/>
    <w:rsid w:val="00DB0961"/>
    <w:rsid w:val="00DB10F0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7C2D"/>
    <w:rsid w:val="00DE0334"/>
    <w:rsid w:val="00DE11C6"/>
    <w:rsid w:val="00DE160D"/>
    <w:rsid w:val="00DE3D37"/>
    <w:rsid w:val="00DE44CB"/>
    <w:rsid w:val="00DE4BA5"/>
    <w:rsid w:val="00DE5236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E00602"/>
    <w:rsid w:val="00E00FE0"/>
    <w:rsid w:val="00E02762"/>
    <w:rsid w:val="00E02EAC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EF7"/>
    <w:rsid w:val="00E504CE"/>
    <w:rsid w:val="00E50DEA"/>
    <w:rsid w:val="00E53224"/>
    <w:rsid w:val="00E5330F"/>
    <w:rsid w:val="00E53C44"/>
    <w:rsid w:val="00E54BE3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10E"/>
    <w:rsid w:val="00E72B3C"/>
    <w:rsid w:val="00E73FA5"/>
    <w:rsid w:val="00E74435"/>
    <w:rsid w:val="00E748EB"/>
    <w:rsid w:val="00E7624C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3820"/>
    <w:rsid w:val="00F34D26"/>
    <w:rsid w:val="00F41A83"/>
    <w:rsid w:val="00F41CB3"/>
    <w:rsid w:val="00F41FD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064F"/>
    <w:rsid w:val="00F81A5F"/>
    <w:rsid w:val="00F83331"/>
    <w:rsid w:val="00F83501"/>
    <w:rsid w:val="00F83971"/>
    <w:rsid w:val="00F84342"/>
    <w:rsid w:val="00F85C88"/>
    <w:rsid w:val="00F86BBD"/>
    <w:rsid w:val="00F90022"/>
    <w:rsid w:val="00F92E98"/>
    <w:rsid w:val="00F9487D"/>
    <w:rsid w:val="00F94A95"/>
    <w:rsid w:val="00F9593D"/>
    <w:rsid w:val="00FA2D98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79DB"/>
    <w:rsid w:val="00FC7DAA"/>
    <w:rsid w:val="00FD086B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2069"/>
    <w:rsid w:val="00FE2B86"/>
    <w:rsid w:val="00FE3CFF"/>
    <w:rsid w:val="00FE3D9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969DE9"/>
    <w:rsid w:val="094E9ED2"/>
    <w:rsid w:val="0A0345A7"/>
    <w:rsid w:val="0B572BDE"/>
    <w:rsid w:val="0CC4DB6B"/>
    <w:rsid w:val="0F20417B"/>
    <w:rsid w:val="10C0DD7C"/>
    <w:rsid w:val="16B6B7C7"/>
    <w:rsid w:val="1794766A"/>
    <w:rsid w:val="17B4965F"/>
    <w:rsid w:val="197F310B"/>
    <w:rsid w:val="1BA53EC9"/>
    <w:rsid w:val="1D353BE4"/>
    <w:rsid w:val="1E5E94D6"/>
    <w:rsid w:val="1FD1D6F9"/>
    <w:rsid w:val="2366F80A"/>
    <w:rsid w:val="25C926EA"/>
    <w:rsid w:val="271A4762"/>
    <w:rsid w:val="29B7BBB4"/>
    <w:rsid w:val="2E1245DF"/>
    <w:rsid w:val="2FF2EF89"/>
    <w:rsid w:val="30EEDBAD"/>
    <w:rsid w:val="331D44CE"/>
    <w:rsid w:val="3670F7B3"/>
    <w:rsid w:val="3ABE4D1B"/>
    <w:rsid w:val="3BDBDF47"/>
    <w:rsid w:val="3CABB614"/>
    <w:rsid w:val="436125A3"/>
    <w:rsid w:val="4AD8A07F"/>
    <w:rsid w:val="4CD22B6C"/>
    <w:rsid w:val="4CD31763"/>
    <w:rsid w:val="51BB978D"/>
    <w:rsid w:val="56E64110"/>
    <w:rsid w:val="57A6A617"/>
    <w:rsid w:val="59C57C8A"/>
    <w:rsid w:val="5B9071AB"/>
    <w:rsid w:val="5C4AE87A"/>
    <w:rsid w:val="5D236917"/>
    <w:rsid w:val="61EFF4A9"/>
    <w:rsid w:val="6607FDFE"/>
    <w:rsid w:val="67C61B5F"/>
    <w:rsid w:val="6949E402"/>
    <w:rsid w:val="699BEB73"/>
    <w:rsid w:val="6E2D9F8E"/>
    <w:rsid w:val="71D241FC"/>
    <w:rsid w:val="726F4D1D"/>
    <w:rsid w:val="7414B2E2"/>
    <w:rsid w:val="74A60064"/>
    <w:rsid w:val="7791E16C"/>
    <w:rsid w:val="7956B57E"/>
    <w:rsid w:val="79E28E64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3AB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F5445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1F5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66D8-95A1-41C5-BC04-F853A5C9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9-01T23:31:00Z</dcterms:created>
  <dcterms:modified xsi:type="dcterms:W3CDTF">2022-11-17T20:07:00Z</dcterms:modified>
</cp:coreProperties>
</file>